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1C101B" w14:textId="49EC0513" w:rsidR="00786744" w:rsidRDefault="00F646D7" w:rsidP="00610EA4">
      <w:r>
        <w:rPr>
          <w:noProof/>
        </w:rPr>
        <mc:AlternateContent>
          <mc:Choice Requires="wps">
            <w:drawing>
              <wp:anchor distT="0" distB="0" distL="114300" distR="114300" simplePos="0" relativeHeight="251689984" behindDoc="0" locked="0" layoutInCell="1" allowOverlap="1" wp14:anchorId="63260636" wp14:editId="188A4FE6">
                <wp:simplePos x="0" y="0"/>
                <wp:positionH relativeFrom="margin">
                  <wp:posOffset>132163</wp:posOffset>
                </wp:positionH>
                <wp:positionV relativeFrom="paragraph">
                  <wp:posOffset>72528</wp:posOffset>
                </wp:positionV>
                <wp:extent cx="5019675" cy="953770"/>
                <wp:effectExtent l="0" t="0" r="0" b="0"/>
                <wp:wrapNone/>
                <wp:docPr id="1477276852" name="テキスト ボックス 1477276852"/>
                <wp:cNvGraphicFramePr/>
                <a:graphic xmlns:a="http://schemas.openxmlformats.org/drawingml/2006/main">
                  <a:graphicData uri="http://schemas.microsoft.com/office/word/2010/wordprocessingShape">
                    <wps:wsp>
                      <wps:cNvSpPr txBox="1"/>
                      <wps:spPr>
                        <a:xfrm>
                          <a:off x="0" y="0"/>
                          <a:ext cx="5019675" cy="953770"/>
                        </a:xfrm>
                        <a:prstGeom prst="rect">
                          <a:avLst/>
                        </a:prstGeom>
                        <a:noFill/>
                        <a:ln>
                          <a:noFill/>
                        </a:ln>
                      </wps:spPr>
                      <wps:txbx>
                        <w:txbxContent>
                          <w:p w14:paraId="7323C05E" w14:textId="5FA5786A" w:rsidR="00786744" w:rsidRDefault="00DF1E7D" w:rsidP="001E5053">
                            <w:pPr>
                              <w:jc w:val="left"/>
                              <w:rPr>
                                <w:rFonts w:ascii="AR悠々ゴシック体E" w:eastAsia="AR悠々ゴシック体E" w:hAnsi="AR悠々ゴシック体E"/>
                                <w:b/>
                                <w:noProof/>
                                <w:color w:val="FFC000"/>
                                <w:sz w:val="100"/>
                                <w:szCs w:val="100"/>
                                <w14:shadow w14:blurRad="12700" w14:dist="38100" w14:dir="2700000" w14:sx="100000" w14:sy="100000" w14:kx="0" w14:ky="0" w14:algn="tl">
                                  <w14:srgbClr w14:val="FFC000"/>
                                </w14:shadow>
                                <w14:textOutline w14:w="9525" w14:cap="flat" w14:cmpd="sng" w14:algn="ctr">
                                  <w14:solidFill>
                                    <w14:schemeClr w14:val="tx1"/>
                                  </w14:solidFill>
                                  <w14:prstDash w14:val="solid"/>
                                  <w14:round/>
                                </w14:textOutline>
                              </w:rPr>
                            </w:pPr>
                            <w:r>
                              <w:rPr>
                                <w:rFonts w:ascii="AR悠々ゴシック体E" w:eastAsia="AR悠々ゴシック体E" w:hAnsi="AR悠々ゴシック体E" w:hint="eastAsia"/>
                                <w:b/>
                                <w:noProof/>
                                <w:color w:val="FFC000"/>
                                <w:sz w:val="100"/>
                                <w:szCs w:val="100"/>
                                <w14:shadow w14:blurRad="12700" w14:dist="38100" w14:dir="2700000" w14:sx="100000" w14:sy="100000" w14:kx="0" w14:ky="0" w14:algn="tl">
                                  <w14:srgbClr w14:val="FFC000"/>
                                </w14:shadow>
                                <w14:textOutline w14:w="9525" w14:cap="flat" w14:cmpd="sng" w14:algn="ctr">
                                  <w14:solidFill>
                                    <w14:schemeClr w14:val="tx1"/>
                                  </w14:solidFill>
                                  <w14:prstDash w14:val="solid"/>
                                  <w14:round/>
                                </w14:textOutline>
                              </w:rPr>
                              <w:t>ハーモニー</w:t>
                            </w:r>
                          </w:p>
                          <w:p w14:paraId="752680FD" w14:textId="77777777" w:rsidR="001E5053" w:rsidRDefault="001E5053" w:rsidP="007B3DF8">
                            <w:pPr>
                              <w:jc w:val="center"/>
                              <w:rPr>
                                <w:rFonts w:ascii="AR悠々ゴシック体E" w:eastAsia="AR悠々ゴシック体E" w:hAnsi="AR悠々ゴシック体E"/>
                                <w:b/>
                                <w:noProof/>
                                <w:color w:val="FFC000"/>
                                <w:sz w:val="100"/>
                                <w:szCs w:val="100"/>
                                <w14:shadow w14:blurRad="12700" w14:dist="38100" w14:dir="2700000" w14:sx="100000" w14:sy="100000" w14:kx="0" w14:ky="0" w14:algn="tl">
                                  <w14:srgbClr w14:val="FFC000"/>
                                </w14:shadow>
                                <w14:textOutline w14:w="9525" w14:cap="flat" w14:cmpd="sng" w14:algn="ctr">
                                  <w14:solidFill>
                                    <w14:schemeClr w14:val="tx1"/>
                                  </w14:solidFill>
                                  <w14:prstDash w14:val="solid"/>
                                  <w14:round/>
                                </w14:textOutline>
                              </w:rPr>
                            </w:pPr>
                          </w:p>
                          <w:p w14:paraId="74227535" w14:textId="77777777" w:rsidR="001E5053" w:rsidRPr="007B3DF8" w:rsidRDefault="001E5053" w:rsidP="007B3DF8">
                            <w:pPr>
                              <w:jc w:val="center"/>
                              <w:rPr>
                                <w:rFonts w:ascii="Segoe UI Emoji" w:eastAsia="AR悠々ゴシック体E" w:hAnsi="Segoe UI Emoji"/>
                                <w:b/>
                                <w:noProof/>
                                <w:color w:val="FFC000"/>
                                <w:sz w:val="100"/>
                                <w:szCs w:val="100"/>
                                <w14:shadow w14:blurRad="12700" w14:dist="38100" w14:dir="2700000" w14:sx="100000" w14:sy="100000" w14:kx="0" w14:ky="0" w14:algn="tl">
                                  <w14:srgbClr w14:val="FFC000"/>
                                </w14:shadow>
                                <w14:textOutline w14:w="9525" w14:cap="flat" w14:cmpd="sng" w14:algn="ctr">
                                  <w14:solidFill>
                                    <w14:schemeClr w14:val="tx1"/>
                                  </w14:solid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260636" id="_x0000_t202" coordsize="21600,21600" o:spt="202" path="m,l,21600r21600,l21600,xe">
                <v:stroke joinstyle="miter"/>
                <v:path gradientshapeok="t" o:connecttype="rect"/>
              </v:shapetype>
              <v:shape id="テキスト ボックス 1477276852" o:spid="_x0000_s1026" type="#_x0000_t202" style="position:absolute;left:0;text-align:left;margin-left:10.4pt;margin-top:5.7pt;width:395.25pt;height:75.1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" filled="f" stroked="f">
                <v:textbox inset="5.85pt,.7pt,5.85pt,.7pt">
                  <w:txbxContent>
                    <w:p w14:paraId="7323C05E" w14:textId="5FA5786A" w:rsidR="00786744" w:rsidRDefault="00DF1E7D" w:rsidP="001E5053">
                      <w:pPr>
                        <w:jc w:val="left"/>
                        <w:rPr>
                          <w:rFonts w:ascii="AR悠々ゴシック体E" w:eastAsia="AR悠々ゴシック体E" w:hAnsi="AR悠々ゴシック体E"/>
                          <w:b/>
                          <w:noProof/>
                          <w:color w:val="FFC000"/>
                          <w:sz w:val="100"/>
                          <w:szCs w:val="100"/>
                          <w14:shadow w14:blurRad="12700" w14:dist="38100" w14:dir="2700000" w14:sx="100000" w14:sy="100000" w14:kx="0" w14:ky="0" w14:algn="tl">
                            <w14:srgbClr w14:val="FFC000"/>
                          </w14:shadow>
                          <w14:textOutline w14:w="9525" w14:cap="flat" w14:cmpd="sng" w14:algn="ctr">
                            <w14:solidFill>
                              <w14:schemeClr w14:val="tx1"/>
                            </w14:solidFill>
                            <w14:prstDash w14:val="solid"/>
                            <w14:round/>
                          </w14:textOutline>
                        </w:rPr>
                      </w:pPr>
                      <w:r>
                        <w:rPr>
                          <w:rFonts w:ascii="AR悠々ゴシック体E" w:eastAsia="AR悠々ゴシック体E" w:hAnsi="AR悠々ゴシック体E" w:hint="eastAsia"/>
                          <w:b/>
                          <w:noProof/>
                          <w:color w:val="FFC000"/>
                          <w:sz w:val="100"/>
                          <w:szCs w:val="100"/>
                          <w14:shadow w14:blurRad="12700" w14:dist="38100" w14:dir="2700000" w14:sx="100000" w14:sy="100000" w14:kx="0" w14:ky="0" w14:algn="tl">
                            <w14:srgbClr w14:val="FFC000"/>
                          </w14:shadow>
                          <w14:textOutline w14:w="9525" w14:cap="flat" w14:cmpd="sng" w14:algn="ctr">
                            <w14:solidFill>
                              <w14:schemeClr w14:val="tx1"/>
                            </w14:solidFill>
                            <w14:prstDash w14:val="solid"/>
                            <w14:round/>
                          </w14:textOutline>
                        </w:rPr>
                        <w:t>ハーモニー</w:t>
                      </w:r>
                    </w:p>
                    <w:p w14:paraId="752680FD" w14:textId="77777777" w:rsidR="001E5053" w:rsidRDefault="001E5053" w:rsidP="007B3DF8">
                      <w:pPr>
                        <w:jc w:val="center"/>
                        <w:rPr>
                          <w:rFonts w:ascii="AR悠々ゴシック体E" w:eastAsia="AR悠々ゴシック体E" w:hAnsi="AR悠々ゴシック体E"/>
                          <w:b/>
                          <w:noProof/>
                          <w:color w:val="FFC000"/>
                          <w:sz w:val="100"/>
                          <w:szCs w:val="100"/>
                          <w14:shadow w14:blurRad="12700" w14:dist="38100" w14:dir="2700000" w14:sx="100000" w14:sy="100000" w14:kx="0" w14:ky="0" w14:algn="tl">
                            <w14:srgbClr w14:val="FFC000"/>
                          </w14:shadow>
                          <w14:textOutline w14:w="9525" w14:cap="flat" w14:cmpd="sng" w14:algn="ctr">
                            <w14:solidFill>
                              <w14:schemeClr w14:val="tx1"/>
                            </w14:solidFill>
                            <w14:prstDash w14:val="solid"/>
                            <w14:round/>
                          </w14:textOutline>
                        </w:rPr>
                      </w:pPr>
                    </w:p>
                    <w:p w14:paraId="74227535" w14:textId="77777777" w:rsidR="001E5053" w:rsidRPr="007B3DF8" w:rsidRDefault="001E5053" w:rsidP="007B3DF8">
                      <w:pPr>
                        <w:jc w:val="center"/>
                        <w:rPr>
                          <w:rFonts w:ascii="Segoe UI Emoji" w:eastAsia="AR悠々ゴシック体E" w:hAnsi="Segoe UI Emoji"/>
                          <w:b/>
                          <w:noProof/>
                          <w:color w:val="FFC000"/>
                          <w:sz w:val="100"/>
                          <w:szCs w:val="100"/>
                          <w14:shadow w14:blurRad="12700" w14:dist="38100" w14:dir="2700000" w14:sx="100000" w14:sy="100000" w14:kx="0" w14:ky="0" w14:algn="tl">
                            <w14:srgbClr w14:val="FFC000"/>
                          </w14:shadow>
                          <w14:textOutline w14:w="9525" w14:cap="flat" w14:cmpd="sng" w14:algn="ctr">
                            <w14:solidFill>
                              <w14:schemeClr w14:val="tx1"/>
                            </w14:solidFill>
                            <w14:prstDash w14:val="solid"/>
                            <w14:round/>
                          </w14:textOutline>
                        </w:rPr>
                      </w:pPr>
                    </w:p>
                  </w:txbxContent>
                </v:textbox>
                <w10:wrap anchorx="margin"/>
              </v:shape>
            </w:pict>
          </mc:Fallback>
        </mc:AlternateContent>
      </w:r>
      <w:r w:rsidR="001E5053">
        <w:rPr>
          <w:noProof/>
        </w:rPr>
        <w:drawing>
          <wp:anchor distT="0" distB="0" distL="114300" distR="114300" simplePos="0" relativeHeight="251698176" behindDoc="0" locked="0" layoutInCell="1" allowOverlap="1" wp14:anchorId="06BB808E" wp14:editId="6D753EC1">
            <wp:simplePos x="0" y="0"/>
            <wp:positionH relativeFrom="column">
              <wp:posOffset>3460115</wp:posOffset>
            </wp:positionH>
            <wp:positionV relativeFrom="paragraph">
              <wp:posOffset>153670</wp:posOffset>
            </wp:positionV>
            <wp:extent cx="1228725" cy="726393"/>
            <wp:effectExtent l="0" t="0" r="0" b="0"/>
            <wp:wrapNone/>
            <wp:docPr id="1" name="図 1" descr="探す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探す が含まれている画像&#10;&#10;AI 生成コンテンツは誤りを含む可能性があります。"/>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28725" cy="7263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325F">
        <w:rPr>
          <w:noProof/>
        </w:rPr>
        <mc:AlternateContent>
          <mc:Choice Requires="wps">
            <w:drawing>
              <wp:anchor distT="0" distB="0" distL="114300" distR="114300" simplePos="0" relativeHeight="251694080" behindDoc="1" locked="0" layoutInCell="1" allowOverlap="1" wp14:anchorId="02EBF8E1" wp14:editId="0E840442">
                <wp:simplePos x="0" y="0"/>
                <wp:positionH relativeFrom="margin">
                  <wp:posOffset>6267</wp:posOffset>
                </wp:positionH>
                <wp:positionV relativeFrom="paragraph">
                  <wp:posOffset>-13610</wp:posOffset>
                </wp:positionV>
                <wp:extent cx="6466205" cy="1073426"/>
                <wp:effectExtent l="0" t="0" r="10795" b="12700"/>
                <wp:wrapNone/>
                <wp:docPr id="189510019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6205" cy="1073426"/>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9D53D0" id="Rectangle 3" o:spid="_x0000_s1026" style="position:absolute;margin-left:.5pt;margin-top:-1.05pt;width:509.15pt;height:84.5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">
                <v:textbox inset="5.85pt,.7pt,5.85pt,.7pt"/>
                <w10:wrap anchorx="margin"/>
              </v:rect>
            </w:pict>
          </mc:Fallback>
        </mc:AlternateContent>
      </w:r>
      <w:r w:rsidR="00786744">
        <w:rPr>
          <w:noProof/>
        </w:rPr>
        <mc:AlternateContent>
          <mc:Choice Requires="wps">
            <w:drawing>
              <wp:anchor distT="0" distB="0" distL="114300" distR="114300" simplePos="0" relativeHeight="251692032" behindDoc="0" locked="0" layoutInCell="1" allowOverlap="1" wp14:anchorId="4AA1C8B1" wp14:editId="3E400A37">
                <wp:simplePos x="0" y="0"/>
                <wp:positionH relativeFrom="column">
                  <wp:posOffset>4736659</wp:posOffset>
                </wp:positionH>
                <wp:positionV relativeFrom="paragraph">
                  <wp:posOffset>175729</wp:posOffset>
                </wp:positionV>
                <wp:extent cx="1654865" cy="795130"/>
                <wp:effectExtent l="0" t="0" r="0" b="5080"/>
                <wp:wrapNone/>
                <wp:docPr id="6314629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65" cy="79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ED9F7" w14:textId="77777777" w:rsidR="00786744" w:rsidRPr="0001208A" w:rsidRDefault="00786744" w:rsidP="00786744">
                            <w:pPr>
                              <w:rPr>
                                <w:rFonts w:ascii="ＭＳ ゴシック" w:eastAsia="ＭＳ ゴシック" w:hAnsi="ＭＳ ゴシック"/>
                              </w:rPr>
                            </w:pPr>
                            <w:r w:rsidRPr="0001208A">
                              <w:rPr>
                                <w:rFonts w:ascii="ＭＳ ゴシック" w:eastAsia="ＭＳ ゴシック" w:hAnsi="ＭＳ ゴシック" w:hint="eastAsia"/>
                              </w:rPr>
                              <w:t>印西市立</w:t>
                            </w:r>
                            <w:r w:rsidRPr="0001208A">
                              <w:rPr>
                                <w:rFonts w:ascii="ＭＳ ゴシック" w:eastAsia="ＭＳ ゴシック" w:hAnsi="ＭＳ ゴシック"/>
                              </w:rPr>
                              <w:t>いには野小学校</w:t>
                            </w:r>
                          </w:p>
                          <w:p w14:paraId="23FC9F3D" w14:textId="77777777" w:rsidR="00786744" w:rsidRPr="0001208A" w:rsidRDefault="00786744" w:rsidP="00786744">
                            <w:pPr>
                              <w:rPr>
                                <w:rFonts w:ascii="ＭＳ ゴシック" w:eastAsia="ＭＳ ゴシック" w:hAnsi="ＭＳ ゴシック"/>
                              </w:rPr>
                            </w:pPr>
                            <w:r>
                              <w:rPr>
                                <w:rFonts w:ascii="ＭＳ ゴシック" w:eastAsia="ＭＳ ゴシック" w:hAnsi="ＭＳ ゴシック" w:hint="eastAsia"/>
                              </w:rPr>
                              <w:t>第４</w:t>
                            </w:r>
                            <w:r w:rsidRPr="0001208A">
                              <w:rPr>
                                <w:rFonts w:ascii="ＭＳ ゴシック" w:eastAsia="ＭＳ ゴシック" w:hAnsi="ＭＳ ゴシック" w:hint="eastAsia"/>
                              </w:rPr>
                              <w:t>学年　　学年</w:t>
                            </w:r>
                            <w:r w:rsidRPr="0001208A">
                              <w:rPr>
                                <w:rFonts w:ascii="ＭＳ ゴシック" w:eastAsia="ＭＳ ゴシック" w:hAnsi="ＭＳ ゴシック"/>
                              </w:rPr>
                              <w:t>だより</w:t>
                            </w:r>
                          </w:p>
                          <w:p w14:paraId="2D75BE14" w14:textId="4ADF1F19" w:rsidR="00786744" w:rsidRPr="0001208A" w:rsidRDefault="00786744" w:rsidP="00786744">
                            <w:pPr>
                              <w:rPr>
                                <w:rFonts w:ascii="ＭＳ ゴシック" w:eastAsia="ＭＳ ゴシック" w:hAnsi="ＭＳ ゴシック"/>
                              </w:rPr>
                            </w:pPr>
                            <w:r w:rsidRPr="0001208A">
                              <w:rPr>
                                <w:rFonts w:ascii="ＭＳ ゴシック" w:eastAsia="ＭＳ ゴシック" w:hAnsi="ＭＳ ゴシック" w:hint="eastAsia"/>
                              </w:rPr>
                              <w:t xml:space="preserve">令和　</w:t>
                            </w:r>
                            <w:r>
                              <w:rPr>
                                <w:rFonts w:ascii="ＭＳ ゴシック" w:eastAsia="ＭＳ ゴシック" w:hAnsi="ＭＳ ゴシック" w:hint="eastAsia"/>
                              </w:rPr>
                              <w:t>８</w:t>
                            </w:r>
                            <w:r w:rsidRPr="0001208A">
                              <w:rPr>
                                <w:rFonts w:ascii="ＭＳ ゴシック" w:eastAsia="ＭＳ ゴシック" w:hAnsi="ＭＳ ゴシック"/>
                              </w:rPr>
                              <w:t>年　４月</w:t>
                            </w:r>
                            <w:r>
                              <w:rPr>
                                <w:rFonts w:ascii="ＭＳ ゴシック" w:eastAsia="ＭＳ ゴシック" w:hAnsi="ＭＳ ゴシック" w:hint="eastAsia"/>
                              </w:rPr>
                              <w:t xml:space="preserve">　７</w:t>
                            </w:r>
                            <w:r w:rsidRPr="0001208A">
                              <w:rPr>
                                <w:rFonts w:ascii="ＭＳ ゴシック" w:eastAsia="ＭＳ ゴシック" w:hAnsi="ＭＳ ゴシック"/>
                              </w:rPr>
                              <w:t>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A1C8B1" id="Text Box 2" o:spid="_x0000_s1027" type="#_x0000_t202" style="position:absolute;left:0;text-align:left;margin-left:372.95pt;margin-top:13.85pt;width:130.3pt;height:62.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" filled="f" stroked="f">
                <v:textbox>
                  <w:txbxContent>
                    <w:p w14:paraId="38FED9F7" w14:textId="77777777" w:rsidR="00786744" w:rsidRPr="0001208A" w:rsidRDefault="00786744" w:rsidP="00786744">
                      <w:pPr>
                        <w:rPr>
                          <w:rFonts w:ascii="ＭＳ ゴシック" w:eastAsia="ＭＳ ゴシック" w:hAnsi="ＭＳ ゴシック"/>
                        </w:rPr>
                      </w:pPr>
                      <w:r w:rsidRPr="0001208A">
                        <w:rPr>
                          <w:rFonts w:ascii="ＭＳ ゴシック" w:eastAsia="ＭＳ ゴシック" w:hAnsi="ＭＳ ゴシック" w:hint="eastAsia"/>
                        </w:rPr>
                        <w:t>印西市立</w:t>
                      </w:r>
                      <w:r w:rsidRPr="0001208A">
                        <w:rPr>
                          <w:rFonts w:ascii="ＭＳ ゴシック" w:eastAsia="ＭＳ ゴシック" w:hAnsi="ＭＳ ゴシック"/>
                        </w:rPr>
                        <w:t>いには野小学校</w:t>
                      </w:r>
                    </w:p>
                    <w:p w14:paraId="23FC9F3D" w14:textId="77777777" w:rsidR="00786744" w:rsidRPr="0001208A" w:rsidRDefault="00786744" w:rsidP="00786744">
                      <w:pPr>
                        <w:rPr>
                          <w:rFonts w:ascii="ＭＳ ゴシック" w:eastAsia="ＭＳ ゴシック" w:hAnsi="ＭＳ ゴシック"/>
                        </w:rPr>
                      </w:pPr>
                      <w:r>
                        <w:rPr>
                          <w:rFonts w:ascii="ＭＳ ゴシック" w:eastAsia="ＭＳ ゴシック" w:hAnsi="ＭＳ ゴシック" w:hint="eastAsia"/>
                        </w:rPr>
                        <w:t>第４</w:t>
                      </w:r>
                      <w:r w:rsidRPr="0001208A">
                        <w:rPr>
                          <w:rFonts w:ascii="ＭＳ ゴシック" w:eastAsia="ＭＳ ゴシック" w:hAnsi="ＭＳ ゴシック" w:hint="eastAsia"/>
                        </w:rPr>
                        <w:t>学年　　学年</w:t>
                      </w:r>
                      <w:r w:rsidRPr="0001208A">
                        <w:rPr>
                          <w:rFonts w:ascii="ＭＳ ゴシック" w:eastAsia="ＭＳ ゴシック" w:hAnsi="ＭＳ ゴシック"/>
                        </w:rPr>
                        <w:t>だより</w:t>
                      </w:r>
                    </w:p>
                    <w:p w14:paraId="2D75BE14" w14:textId="4ADF1F19" w:rsidR="00786744" w:rsidRPr="0001208A" w:rsidRDefault="00786744" w:rsidP="00786744">
                      <w:pPr>
                        <w:rPr>
                          <w:rFonts w:ascii="ＭＳ ゴシック" w:eastAsia="ＭＳ ゴシック" w:hAnsi="ＭＳ ゴシック"/>
                        </w:rPr>
                      </w:pPr>
                      <w:r w:rsidRPr="0001208A">
                        <w:rPr>
                          <w:rFonts w:ascii="ＭＳ ゴシック" w:eastAsia="ＭＳ ゴシック" w:hAnsi="ＭＳ ゴシック" w:hint="eastAsia"/>
                        </w:rPr>
                        <w:t xml:space="preserve">令和　</w:t>
                      </w:r>
                      <w:r>
                        <w:rPr>
                          <w:rFonts w:ascii="ＭＳ ゴシック" w:eastAsia="ＭＳ ゴシック" w:hAnsi="ＭＳ ゴシック" w:hint="eastAsia"/>
                        </w:rPr>
                        <w:t>８</w:t>
                      </w:r>
                      <w:r w:rsidRPr="0001208A">
                        <w:rPr>
                          <w:rFonts w:ascii="ＭＳ ゴシック" w:eastAsia="ＭＳ ゴシック" w:hAnsi="ＭＳ ゴシック"/>
                        </w:rPr>
                        <w:t>年　４月</w:t>
                      </w:r>
                      <w:r>
                        <w:rPr>
                          <w:rFonts w:ascii="ＭＳ ゴシック" w:eastAsia="ＭＳ ゴシック" w:hAnsi="ＭＳ ゴシック" w:hint="eastAsia"/>
                        </w:rPr>
                        <w:t xml:space="preserve">　７</w:t>
                      </w:r>
                      <w:r w:rsidRPr="0001208A">
                        <w:rPr>
                          <w:rFonts w:ascii="ＭＳ ゴシック" w:eastAsia="ＭＳ ゴシック" w:hAnsi="ＭＳ ゴシック"/>
                        </w:rPr>
                        <w:t>日</w:t>
                      </w:r>
                    </w:p>
                  </w:txbxContent>
                </v:textbox>
              </v:shape>
            </w:pict>
          </mc:Fallback>
        </mc:AlternateContent>
      </w:r>
    </w:p>
    <w:p w14:paraId="6D9D13BC" w14:textId="7BF52ABB" w:rsidR="00786744" w:rsidRDefault="00786744" w:rsidP="00610EA4"/>
    <w:p w14:paraId="46DBAB25" w14:textId="73D5A1D0" w:rsidR="00786744" w:rsidRDefault="00B371E8" w:rsidP="00610EA4">
      <w:r>
        <w:rPr>
          <w:noProof/>
        </w:rPr>
        <w:drawing>
          <wp:anchor distT="0" distB="0" distL="114300" distR="114300" simplePos="0" relativeHeight="251696128" behindDoc="1" locked="0" layoutInCell="1" allowOverlap="1" wp14:anchorId="5E753976" wp14:editId="67E65F54">
            <wp:simplePos x="0" y="0"/>
            <wp:positionH relativeFrom="column">
              <wp:posOffset>6029297</wp:posOffset>
            </wp:positionH>
            <wp:positionV relativeFrom="paragraph">
              <wp:posOffset>106266</wp:posOffset>
            </wp:positionV>
            <wp:extent cx="864704" cy="864704"/>
            <wp:effectExtent l="0" t="0" r="0" b="0"/>
            <wp:wrapTight wrapText="bothSides">
              <wp:wrapPolygon edited="0">
                <wp:start x="11903" y="0"/>
                <wp:lineTo x="7618" y="8094"/>
                <wp:lineTo x="3809" y="11903"/>
                <wp:lineTo x="1904" y="14284"/>
                <wp:lineTo x="0" y="18569"/>
                <wp:lineTo x="0" y="20949"/>
                <wp:lineTo x="1428" y="20949"/>
                <wp:lineTo x="9522" y="20473"/>
                <wp:lineTo x="15236" y="18569"/>
                <wp:lineTo x="14760" y="15712"/>
                <wp:lineTo x="16664" y="15712"/>
                <wp:lineTo x="20473" y="10475"/>
                <wp:lineTo x="20949" y="0"/>
                <wp:lineTo x="11903" y="0"/>
              </wp:wrapPolygon>
            </wp:wrapTight>
            <wp:docPr id="1730573463" name="図 12" descr="ピンクの花&#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73463" name="図 12" descr="ピンクの花&#10;&#10;AI 生成コンテンツは誤りを含む可能性があります。"/>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4704" cy="864704"/>
                    </a:xfrm>
                    <a:prstGeom prst="rect">
                      <a:avLst/>
                    </a:prstGeom>
                    <a:noFill/>
                    <a:ln>
                      <a:noFill/>
                    </a:ln>
                  </pic:spPr>
                </pic:pic>
              </a:graphicData>
            </a:graphic>
          </wp:anchor>
        </w:drawing>
      </w:r>
    </w:p>
    <w:p w14:paraId="111AA8B8" w14:textId="459376DB" w:rsidR="00786744" w:rsidRDefault="00786744" w:rsidP="00610EA4"/>
    <w:p w14:paraId="5D5CFBB7" w14:textId="1C943971" w:rsidR="00786744" w:rsidRDefault="00786744" w:rsidP="00610EA4"/>
    <w:p w14:paraId="6F195DF4" w14:textId="2932B8F4" w:rsidR="00786744" w:rsidRPr="0047325F" w:rsidRDefault="00B371E8" w:rsidP="0047325F">
      <w:pPr>
        <w:spacing w:line="581" w:lineRule="exact"/>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sz w:val="52"/>
        </w:rPr>
        <w:t xml:space="preserve">　進級</w:t>
      </w:r>
      <w:r w:rsidR="0047325F" w:rsidRPr="00D45BAD">
        <w:rPr>
          <w:rFonts w:ascii="HGP創英角ﾎﾟｯﾌﾟ体" w:eastAsia="HGP創英角ﾎﾟｯﾌﾟ体" w:hAnsi="HGP創英角ﾎﾟｯﾌﾟ体"/>
          <w:sz w:val="52"/>
        </w:rPr>
        <w:t>おめでとうございます</w:t>
      </w:r>
    </w:p>
    <w:p w14:paraId="2FE6A8FE" w14:textId="1D086532" w:rsidR="00786744" w:rsidRPr="00786744" w:rsidRDefault="0047325F" w:rsidP="00610EA4">
      <w:r>
        <w:rPr>
          <w:rFonts w:hint="eastAsia"/>
        </w:rPr>
        <w:t xml:space="preserve">　春のやわらかな風とともに、新しい学年がスタートしました。お子様のご進級、おめでとうございます。</w:t>
      </w:r>
    </w:p>
    <w:p w14:paraId="5305CEAE" w14:textId="26262AAE" w:rsidR="00786744" w:rsidRDefault="0098259B" w:rsidP="00610EA4">
      <w:r>
        <w:rPr>
          <w:rFonts w:hint="eastAsia"/>
          <w:b/>
          <w:bCs/>
          <w:noProof/>
          <w:sz w:val="28"/>
          <w:szCs w:val="28"/>
        </w:rPr>
        <mc:AlternateContent>
          <mc:Choice Requires="wps">
            <w:drawing>
              <wp:anchor distT="0" distB="0" distL="114300" distR="114300" simplePos="0" relativeHeight="251699200" behindDoc="0" locked="0" layoutInCell="1" allowOverlap="1" wp14:anchorId="44DD7232" wp14:editId="1235FF22">
                <wp:simplePos x="0" y="0"/>
                <wp:positionH relativeFrom="column">
                  <wp:posOffset>3553957</wp:posOffset>
                </wp:positionH>
                <wp:positionV relativeFrom="paragraph">
                  <wp:posOffset>501015</wp:posOffset>
                </wp:positionV>
                <wp:extent cx="1311275" cy="477078"/>
                <wp:effectExtent l="0" t="0" r="0" b="0"/>
                <wp:wrapNone/>
                <wp:docPr id="670034405" name="テキスト ボックス 5"/>
                <wp:cNvGraphicFramePr/>
                <a:graphic xmlns:a="http://schemas.openxmlformats.org/drawingml/2006/main">
                  <a:graphicData uri="http://schemas.microsoft.com/office/word/2010/wordprocessingShape">
                    <wps:wsp>
                      <wps:cNvSpPr txBox="1"/>
                      <wps:spPr>
                        <a:xfrm>
                          <a:off x="0" y="0"/>
                          <a:ext cx="1311275" cy="4770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256DF09" w14:textId="15860CDD" w:rsidR="0098259B" w:rsidRPr="0098259B" w:rsidRDefault="0098259B">
                            <w:pPr>
                              <w:rPr>
                                <w:b/>
                                <w:bCs/>
                                <w:sz w:val="28"/>
                                <w:szCs w:val="28"/>
                                <w:bdr w:val="single" w:sz="4" w:space="0" w:color="auto"/>
                              </w:rPr>
                            </w:pPr>
                            <w:r w:rsidRPr="0098259B">
                              <w:rPr>
                                <w:rFonts w:hint="eastAsia"/>
                                <w:b/>
                                <w:bCs/>
                                <w:sz w:val="28"/>
                                <w:szCs w:val="28"/>
                                <w:bdr w:val="single" w:sz="4" w:space="0" w:color="auto"/>
                              </w:rPr>
                              <w:t>学習内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D7232" id="テキスト ボックス 5" o:spid="_x0000_s1028" type="#_x0000_t202" style="position:absolute;left:0;text-align:left;margin-left:279.85pt;margin-top:39.45pt;width:103.25pt;height:37.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" filled="f" stroked="f">
                <v:textbox>
                  <w:txbxContent>
                    <w:p w14:paraId="3256DF09" w14:textId="15860CDD" w:rsidR="0098259B" w:rsidRPr="0098259B" w:rsidRDefault="0098259B">
                      <w:pPr>
                        <w:rPr>
                          <w:b/>
                          <w:bCs/>
                          <w:sz w:val="28"/>
                          <w:szCs w:val="28"/>
                          <w:bdr w:val="single" w:sz="4" w:space="0" w:color="auto"/>
                        </w:rPr>
                      </w:pPr>
                      <w:r w:rsidRPr="0098259B">
                        <w:rPr>
                          <w:rFonts w:hint="eastAsia"/>
                          <w:b/>
                          <w:bCs/>
                          <w:sz w:val="28"/>
                          <w:szCs w:val="28"/>
                          <w:bdr w:val="single" w:sz="4" w:space="0" w:color="auto"/>
                        </w:rPr>
                        <w:t>学習内容</w:t>
                      </w:r>
                    </w:p>
                  </w:txbxContent>
                </v:textbox>
              </v:shape>
            </w:pict>
          </mc:Fallback>
        </mc:AlternateContent>
      </w:r>
      <w:r w:rsidR="0047325F">
        <w:rPr>
          <w:rFonts w:hint="eastAsia"/>
        </w:rPr>
        <w:t xml:space="preserve">　学年だよりのタイトルは、｢</w:t>
      </w:r>
      <w:r w:rsidR="00DF1E7D">
        <w:rPr>
          <w:rFonts w:hint="eastAsia"/>
        </w:rPr>
        <w:t>ハーモニー</w:t>
      </w:r>
      <w:r w:rsidR="0047325F">
        <w:rPr>
          <w:rFonts w:hint="eastAsia"/>
        </w:rPr>
        <w:t>｣です。新しいクラスや友達、環境に少しドキドキしている子もいるかと思います。子どもたち一人一人が安心して過ごし、｢学校って楽しい｣と感じられる毎日になるよう努めてまいります。１年間、どうぞよろしくお願いします。</w:t>
      </w:r>
    </w:p>
    <w:p w14:paraId="17FA179C" w14:textId="2140192C" w:rsidR="00176D71" w:rsidRPr="00E76E5E" w:rsidRDefault="0098259B" w:rsidP="00FA584A">
      <w:pPr>
        <w:rPr>
          <w:b/>
          <w:bCs/>
          <w:sz w:val="28"/>
          <w:szCs w:val="28"/>
          <w:bdr w:val="single" w:sz="4" w:space="0" w:color="auto"/>
        </w:rPr>
      </w:pPr>
      <w:r>
        <w:rPr>
          <w:noProof/>
        </w:rPr>
        <w:drawing>
          <wp:anchor distT="0" distB="0" distL="114300" distR="114300" simplePos="0" relativeHeight="251695104" behindDoc="0" locked="0" layoutInCell="1" allowOverlap="1" wp14:anchorId="55A121C6" wp14:editId="257F4547">
            <wp:simplePos x="0" y="0"/>
            <wp:positionH relativeFrom="margin">
              <wp:posOffset>2877157</wp:posOffset>
            </wp:positionH>
            <wp:positionV relativeFrom="paragraph">
              <wp:posOffset>42931</wp:posOffset>
            </wp:positionV>
            <wp:extent cx="605790" cy="556260"/>
            <wp:effectExtent l="0" t="0" r="3810" b="0"/>
            <wp:wrapThrough wrapText="bothSides">
              <wp:wrapPolygon edited="0">
                <wp:start x="6792" y="0"/>
                <wp:lineTo x="1358" y="2959"/>
                <wp:lineTo x="0" y="5178"/>
                <wp:lineTo x="0" y="12575"/>
                <wp:lineTo x="2717" y="19973"/>
                <wp:lineTo x="4075" y="20712"/>
                <wp:lineTo x="18340" y="20712"/>
                <wp:lineTo x="20377" y="17753"/>
                <wp:lineTo x="21057" y="11836"/>
                <wp:lineTo x="20377" y="1479"/>
                <wp:lineTo x="10189" y="0"/>
                <wp:lineTo x="6792" y="0"/>
              </wp:wrapPolygon>
            </wp:wrapThrough>
            <wp:docPr id="958243769" name="図 13" descr="ケーキ, 持つ, 食品, スポーツゲーム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43769" name="図 13" descr="ケーキ, 持つ, 食品, スポーツゲーム が含まれている画像&#10;&#10;AI 生成コンテンツは誤りを含む可能性があります。"/>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579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6D71" w:rsidRPr="00176D71">
        <w:rPr>
          <w:rFonts w:hint="eastAsia"/>
          <w:b/>
          <w:bCs/>
          <w:sz w:val="28"/>
          <w:szCs w:val="28"/>
          <w:bdr w:val="single" w:sz="4" w:space="0" w:color="auto"/>
        </w:rPr>
        <w:t>担任紹介</w:t>
      </w:r>
      <w:r w:rsidR="00176D71" w:rsidRPr="00176D71">
        <w:rPr>
          <w:rFonts w:hint="eastAsia"/>
          <w:b/>
          <w:bCs/>
          <w:sz w:val="28"/>
          <w:szCs w:val="28"/>
        </w:rPr>
        <w:t xml:space="preserve">　　　　　</w:t>
      </w:r>
      <w:r w:rsidR="00176D71">
        <w:rPr>
          <w:rFonts w:hint="eastAsia"/>
          <w:b/>
          <w:bCs/>
          <w:sz w:val="28"/>
          <w:szCs w:val="28"/>
        </w:rPr>
        <w:t xml:space="preserve">　　　　</w:t>
      </w:r>
      <w:r>
        <w:rPr>
          <w:rFonts w:hint="eastAsia"/>
          <w:b/>
          <w:bCs/>
          <w:sz w:val="28"/>
          <w:szCs w:val="28"/>
        </w:rPr>
        <w:t xml:space="preserve">　　　　　　　</w:t>
      </w:r>
      <w:r w:rsidR="00176D71">
        <w:rPr>
          <w:rFonts w:hint="eastAsia"/>
          <w:b/>
          <w:bCs/>
          <w:sz w:val="28"/>
          <w:szCs w:val="28"/>
        </w:rPr>
        <w:t xml:space="preserve">　</w:t>
      </w:r>
      <w:r>
        <w:rPr>
          <w:rFonts w:hint="eastAsia"/>
          <w:b/>
          <w:bCs/>
          <w:sz w:val="28"/>
          <w:szCs w:val="28"/>
        </w:rPr>
        <w:t xml:space="preserve">　　　　　　</w:t>
      </w:r>
      <w:r w:rsidR="00176D71">
        <w:rPr>
          <w:rFonts w:hint="eastAsia"/>
          <w:b/>
          <w:bCs/>
          <w:sz w:val="28"/>
          <w:szCs w:val="28"/>
        </w:rPr>
        <w:t xml:space="preserve">　　　</w:t>
      </w:r>
      <w:r w:rsidR="00FA584A">
        <w:rPr>
          <w:rFonts w:hint="eastAsia"/>
          <w:b/>
          <w:bCs/>
          <w:sz w:val="28"/>
          <w:szCs w:val="28"/>
        </w:rPr>
        <w:t xml:space="preserve"> </w:t>
      </w:r>
      <w:r w:rsidR="00FA584A">
        <w:rPr>
          <w:rFonts w:hint="eastAsia"/>
          <w:b/>
          <w:bCs/>
          <w:sz w:val="28"/>
          <w:szCs w:val="28"/>
        </w:rPr>
        <w:t xml:space="preserve">　</w:t>
      </w:r>
      <w:r w:rsidR="00FA584A">
        <w:rPr>
          <w:rFonts w:hint="eastAsia"/>
          <w:b/>
          <w:bCs/>
          <w:sz w:val="28"/>
          <w:szCs w:val="28"/>
        </w:rPr>
        <w:t xml:space="preserve">  </w:t>
      </w:r>
    </w:p>
    <w:tbl>
      <w:tblPr>
        <w:tblpPr w:leftFromText="142" w:rightFromText="142" w:vertAnchor="page" w:horzAnchor="margin" w:tblpXSpec="right" w:tblpY="5323"/>
        <w:tblW w:w="4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3118"/>
      </w:tblGrid>
      <w:tr w:rsidR="00B371E8" w:rsidRPr="0046354E" w14:paraId="524D4498" w14:textId="77777777" w:rsidTr="00B371E8">
        <w:trPr>
          <w:trHeight w:val="415"/>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62CA70" w14:textId="77777777" w:rsidR="00B371E8" w:rsidRPr="0046354E" w:rsidRDefault="00B371E8" w:rsidP="00B371E8">
            <w:pPr>
              <w:tabs>
                <w:tab w:val="center" w:pos="4252"/>
                <w:tab w:val="right" w:pos="8504"/>
              </w:tabs>
              <w:suppressAutoHyphens/>
              <w:kinsoku w:val="0"/>
              <w:autoSpaceDE w:val="0"/>
              <w:autoSpaceDN w:val="0"/>
              <w:snapToGrid w:val="0"/>
              <w:spacing w:line="320" w:lineRule="exact"/>
              <w:jc w:val="center"/>
              <w:rPr>
                <w:rFonts w:ascii="AR Pゴシック体M" w:eastAsia="AR Pゴシック体M" w:cs="AR Pゴシック体M"/>
                <w:b/>
                <w:spacing w:val="2"/>
                <w:sz w:val="22"/>
              </w:rPr>
            </w:pPr>
            <w:r w:rsidRPr="0046354E">
              <w:rPr>
                <w:rFonts w:ascii="AR Pゴシック体M" w:eastAsia="AR Pゴシック体M" w:cs="AR Pゴシック体M" w:hint="eastAsia"/>
                <w:b/>
                <w:spacing w:val="2"/>
                <w:sz w:val="22"/>
              </w:rPr>
              <w:t>教科</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FD0248" w14:textId="0E025778" w:rsidR="00B371E8" w:rsidRPr="0046354E" w:rsidRDefault="00B371E8" w:rsidP="00B371E8">
            <w:pPr>
              <w:tabs>
                <w:tab w:val="center" w:pos="4252"/>
                <w:tab w:val="right" w:pos="8504"/>
              </w:tabs>
              <w:suppressAutoHyphens/>
              <w:kinsoku w:val="0"/>
              <w:wordWrap w:val="0"/>
              <w:autoSpaceDE w:val="0"/>
              <w:autoSpaceDN w:val="0"/>
              <w:snapToGrid w:val="0"/>
              <w:spacing w:line="320" w:lineRule="exact"/>
              <w:jc w:val="center"/>
              <w:rPr>
                <w:rFonts w:ascii="AR Pゴシック体M" w:eastAsia="AR Pゴシック体M" w:cs="AR Pゴシック体M"/>
                <w:b/>
                <w:spacing w:val="2"/>
                <w:sz w:val="22"/>
              </w:rPr>
            </w:pPr>
            <w:r w:rsidRPr="0046354E">
              <w:rPr>
                <w:rFonts w:ascii="AR Pゴシック体M" w:eastAsia="AR Pゴシック体M" w:cs="AR Pゴシック体M" w:hint="eastAsia"/>
                <w:b/>
                <w:spacing w:val="2"/>
                <w:sz w:val="22"/>
              </w:rPr>
              <w:t>学習内容</w:t>
            </w:r>
          </w:p>
        </w:tc>
      </w:tr>
      <w:tr w:rsidR="00B371E8" w:rsidRPr="001E2588" w14:paraId="52B83288" w14:textId="77777777" w:rsidTr="00B371E8">
        <w:trPr>
          <w:trHeight w:val="672"/>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4D5D26" w14:textId="77777777" w:rsidR="00B371E8" w:rsidRPr="0046354E" w:rsidRDefault="00B371E8" w:rsidP="00B371E8">
            <w:pPr>
              <w:tabs>
                <w:tab w:val="center" w:pos="4252"/>
                <w:tab w:val="right" w:pos="8504"/>
              </w:tabs>
              <w:suppressAutoHyphens/>
              <w:kinsoku w:val="0"/>
              <w:autoSpaceDE w:val="0"/>
              <w:autoSpaceDN w:val="0"/>
              <w:snapToGrid w:val="0"/>
              <w:spacing w:line="320" w:lineRule="exact"/>
              <w:jc w:val="center"/>
              <w:rPr>
                <w:rFonts w:ascii="AR Pゴシック体M" w:eastAsia="AR Pゴシック体M" w:cs="AR Pゴシック体M"/>
                <w:b/>
                <w:spacing w:val="2"/>
                <w:sz w:val="22"/>
              </w:rPr>
            </w:pPr>
            <w:r w:rsidRPr="0046354E">
              <w:rPr>
                <w:rFonts w:ascii="AR Pゴシック体M" w:eastAsia="AR Pゴシック体M" w:cs="AR Pゴシック体M" w:hint="eastAsia"/>
                <w:b/>
                <w:spacing w:val="2"/>
                <w:sz w:val="22"/>
              </w:rPr>
              <w:t>国語</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FB6428" w14:textId="77777777" w:rsidR="00B371E8" w:rsidRPr="001E2588" w:rsidRDefault="00B371E8" w:rsidP="00B371E8">
            <w:pPr>
              <w:tabs>
                <w:tab w:val="center" w:pos="4252"/>
                <w:tab w:val="right" w:pos="8504"/>
              </w:tabs>
              <w:suppressAutoHyphens/>
              <w:kinsoku w:val="0"/>
              <w:wordWrap w:val="0"/>
              <w:autoSpaceDE w:val="0"/>
              <w:autoSpaceDN w:val="0"/>
              <w:snapToGrid w:val="0"/>
              <w:spacing w:line="320" w:lineRule="exact"/>
              <w:ind w:left="224" w:hangingChars="100" w:hanging="224"/>
              <w:jc w:val="left"/>
              <w:rPr>
                <w:rFonts w:ascii="AR Pゴシック体M" w:eastAsia="AR Pゴシック体M" w:cs="AR Pゴシック体M"/>
                <w:bCs/>
                <w:color w:val="000000" w:themeColor="text1"/>
                <w:spacing w:val="2"/>
                <w:sz w:val="22"/>
              </w:rPr>
            </w:pPr>
            <w:r w:rsidRPr="001E2588">
              <w:rPr>
                <w:rFonts w:ascii="AR Pゴシック体M" w:eastAsia="AR Pゴシック体M" w:cs="AR Pゴシック体M" w:hint="eastAsia"/>
                <w:bCs/>
                <w:color w:val="000000" w:themeColor="text1"/>
                <w:spacing w:val="2"/>
                <w:sz w:val="22"/>
              </w:rPr>
              <w:t>・</w:t>
            </w:r>
            <w:r>
              <w:rPr>
                <w:rFonts w:ascii="AR Pゴシック体M" w:eastAsia="AR Pゴシック体M" w:cs="AR Pゴシック体M" w:hint="eastAsia"/>
                <w:bCs/>
                <w:color w:val="000000" w:themeColor="text1"/>
                <w:spacing w:val="2"/>
                <w:sz w:val="22"/>
              </w:rPr>
              <w:t>よく見て、よく聞いて、受け止めよう</w:t>
            </w:r>
          </w:p>
          <w:p w14:paraId="723E14FD" w14:textId="77777777" w:rsidR="00B371E8" w:rsidRPr="001E2588" w:rsidRDefault="00B371E8" w:rsidP="00B371E8">
            <w:pPr>
              <w:tabs>
                <w:tab w:val="center" w:pos="4252"/>
                <w:tab w:val="right" w:pos="8504"/>
              </w:tabs>
              <w:suppressAutoHyphens/>
              <w:kinsoku w:val="0"/>
              <w:wordWrap w:val="0"/>
              <w:autoSpaceDE w:val="0"/>
              <w:autoSpaceDN w:val="0"/>
              <w:snapToGrid w:val="0"/>
              <w:spacing w:line="320" w:lineRule="exact"/>
              <w:jc w:val="left"/>
              <w:rPr>
                <w:rFonts w:ascii="AR Pゴシック体M" w:eastAsia="AR Pゴシック体M" w:cs="AR Pゴシック体M"/>
                <w:bCs/>
                <w:color w:val="000000" w:themeColor="text1"/>
                <w:spacing w:val="2"/>
                <w:sz w:val="22"/>
              </w:rPr>
            </w:pPr>
            <w:r>
              <w:rPr>
                <w:rFonts w:ascii="AR Pゴシック体M" w:eastAsia="AR Pゴシック体M" w:cs="AR Pゴシック体M" w:hint="eastAsia"/>
                <w:bCs/>
                <w:color w:val="000000" w:themeColor="text1"/>
                <w:spacing w:val="2"/>
                <w:sz w:val="22"/>
              </w:rPr>
              <w:t>・楽しく声に出して読もう</w:t>
            </w:r>
          </w:p>
        </w:tc>
      </w:tr>
      <w:tr w:rsidR="00B371E8" w:rsidRPr="001E2588" w14:paraId="5B0FA24A" w14:textId="77777777" w:rsidTr="00B371E8">
        <w:trPr>
          <w:trHeight w:val="579"/>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7778B9" w14:textId="4E5F1B28" w:rsidR="00B371E8" w:rsidRPr="0046354E" w:rsidRDefault="00B371E8" w:rsidP="00B371E8">
            <w:pPr>
              <w:tabs>
                <w:tab w:val="center" w:pos="4252"/>
                <w:tab w:val="right" w:pos="8504"/>
              </w:tabs>
              <w:suppressAutoHyphens/>
              <w:kinsoku w:val="0"/>
              <w:wordWrap w:val="0"/>
              <w:autoSpaceDE w:val="0"/>
              <w:autoSpaceDN w:val="0"/>
              <w:snapToGrid w:val="0"/>
              <w:spacing w:line="320" w:lineRule="exact"/>
              <w:jc w:val="center"/>
              <w:rPr>
                <w:rFonts w:ascii="AR Pゴシック体M" w:eastAsia="AR Pゴシック体M" w:cs="AR Pゴシック体M"/>
                <w:b/>
                <w:spacing w:val="2"/>
                <w:sz w:val="22"/>
              </w:rPr>
            </w:pPr>
            <w:r w:rsidRPr="0046354E">
              <w:rPr>
                <w:rFonts w:ascii="AR Pゴシック体M" w:eastAsia="AR Pゴシック体M" w:cs="AR Pゴシック体M" w:hint="eastAsia"/>
                <w:b/>
                <w:spacing w:val="2"/>
                <w:sz w:val="22"/>
              </w:rPr>
              <w:t>社会</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5F51F0" w14:textId="77777777" w:rsidR="00B371E8" w:rsidRPr="001E2588" w:rsidRDefault="00B371E8" w:rsidP="00B371E8">
            <w:pPr>
              <w:tabs>
                <w:tab w:val="center" w:pos="4252"/>
                <w:tab w:val="right" w:pos="8504"/>
              </w:tabs>
              <w:suppressAutoHyphens/>
              <w:kinsoku w:val="0"/>
              <w:wordWrap w:val="0"/>
              <w:autoSpaceDE w:val="0"/>
              <w:autoSpaceDN w:val="0"/>
              <w:snapToGrid w:val="0"/>
              <w:spacing w:line="320" w:lineRule="exact"/>
              <w:jc w:val="left"/>
              <w:rPr>
                <w:rFonts w:ascii="AR Pゴシック体M" w:eastAsia="AR Pゴシック体M" w:cs="AR Pゴシック体M"/>
                <w:bCs/>
                <w:color w:val="000000" w:themeColor="text1"/>
                <w:spacing w:val="2"/>
                <w:sz w:val="22"/>
              </w:rPr>
            </w:pPr>
            <w:r w:rsidRPr="001E2588">
              <w:rPr>
                <w:rFonts w:ascii="AR Pゴシック体M" w:eastAsia="AR Pゴシック体M" w:cs="AR Pゴシック体M" w:hint="eastAsia"/>
                <w:bCs/>
                <w:color w:val="000000" w:themeColor="text1"/>
                <w:spacing w:val="2"/>
                <w:sz w:val="22"/>
              </w:rPr>
              <w:t>・日本地図を広げて</w:t>
            </w:r>
          </w:p>
          <w:p w14:paraId="54D71A0F" w14:textId="77777777" w:rsidR="00B371E8" w:rsidRPr="001E2588" w:rsidRDefault="00B371E8" w:rsidP="00B371E8">
            <w:pPr>
              <w:tabs>
                <w:tab w:val="center" w:pos="4252"/>
                <w:tab w:val="right" w:pos="8504"/>
              </w:tabs>
              <w:suppressAutoHyphens/>
              <w:kinsoku w:val="0"/>
              <w:wordWrap w:val="0"/>
              <w:autoSpaceDE w:val="0"/>
              <w:autoSpaceDN w:val="0"/>
              <w:snapToGrid w:val="0"/>
              <w:spacing w:line="320" w:lineRule="exact"/>
              <w:jc w:val="left"/>
              <w:rPr>
                <w:rFonts w:ascii="AR Pゴシック体M" w:eastAsia="AR Pゴシック体M" w:cs="AR Pゴシック体M"/>
                <w:bCs/>
                <w:color w:val="000000" w:themeColor="text1"/>
                <w:spacing w:val="2"/>
                <w:sz w:val="22"/>
              </w:rPr>
            </w:pPr>
            <w:r w:rsidRPr="001E2588">
              <w:rPr>
                <w:rFonts w:ascii="AR Pゴシック体M" w:eastAsia="AR Pゴシック体M" w:cs="AR Pゴシック体M" w:hint="eastAsia"/>
                <w:bCs/>
                <w:color w:val="000000" w:themeColor="text1"/>
                <w:spacing w:val="2"/>
                <w:sz w:val="22"/>
              </w:rPr>
              <w:t>・県の広がり</w:t>
            </w:r>
          </w:p>
        </w:tc>
      </w:tr>
      <w:tr w:rsidR="00B371E8" w:rsidRPr="001E2588" w14:paraId="2A322966" w14:textId="77777777" w:rsidTr="00B371E8">
        <w:trPr>
          <w:trHeight w:val="640"/>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D1DFDB" w14:textId="77777777" w:rsidR="00B371E8" w:rsidRPr="0046354E" w:rsidRDefault="00B371E8" w:rsidP="00B371E8">
            <w:pPr>
              <w:tabs>
                <w:tab w:val="center" w:pos="4252"/>
                <w:tab w:val="right" w:pos="8504"/>
              </w:tabs>
              <w:suppressAutoHyphens/>
              <w:kinsoku w:val="0"/>
              <w:wordWrap w:val="0"/>
              <w:autoSpaceDE w:val="0"/>
              <w:autoSpaceDN w:val="0"/>
              <w:snapToGrid w:val="0"/>
              <w:spacing w:line="320" w:lineRule="exact"/>
              <w:jc w:val="center"/>
              <w:rPr>
                <w:rFonts w:ascii="AR Pゴシック体M" w:eastAsia="AR Pゴシック体M" w:cs="AR Pゴシック体M"/>
                <w:b/>
                <w:spacing w:val="2"/>
                <w:sz w:val="22"/>
              </w:rPr>
            </w:pPr>
            <w:r w:rsidRPr="0046354E">
              <w:rPr>
                <w:rFonts w:ascii="AR Pゴシック体M" w:eastAsia="AR Pゴシック体M" w:cs="AR Pゴシック体M" w:hint="eastAsia"/>
                <w:b/>
                <w:spacing w:val="2"/>
                <w:sz w:val="22"/>
              </w:rPr>
              <w:t>算数</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858868" w14:textId="77777777" w:rsidR="00B371E8" w:rsidRPr="001E2588" w:rsidRDefault="00B371E8" w:rsidP="00B371E8">
            <w:pPr>
              <w:tabs>
                <w:tab w:val="center" w:pos="4252"/>
                <w:tab w:val="right" w:pos="8504"/>
              </w:tabs>
              <w:suppressAutoHyphens/>
              <w:kinsoku w:val="0"/>
              <w:wordWrap w:val="0"/>
              <w:autoSpaceDE w:val="0"/>
              <w:autoSpaceDN w:val="0"/>
              <w:snapToGrid w:val="0"/>
              <w:spacing w:line="320" w:lineRule="exact"/>
              <w:jc w:val="left"/>
              <w:rPr>
                <w:rFonts w:ascii="AR Pゴシック体M" w:eastAsia="AR Pゴシック体M" w:cs="AR Pゴシック体M"/>
                <w:bCs/>
                <w:color w:val="000000" w:themeColor="text1"/>
                <w:spacing w:val="2"/>
                <w:sz w:val="22"/>
              </w:rPr>
            </w:pPr>
            <w:r w:rsidRPr="001E2588">
              <w:rPr>
                <w:rFonts w:ascii="AR Pゴシック体M" w:eastAsia="AR Pゴシック体M" w:cs="AR Pゴシック体M" w:hint="eastAsia"/>
                <w:bCs/>
                <w:color w:val="000000" w:themeColor="text1"/>
                <w:spacing w:val="2"/>
                <w:sz w:val="22"/>
              </w:rPr>
              <w:t>・一億をこえる数</w:t>
            </w:r>
          </w:p>
          <w:p w14:paraId="7CCEF24B" w14:textId="77777777" w:rsidR="00B371E8" w:rsidRPr="001E2588" w:rsidRDefault="00B371E8" w:rsidP="00B371E8">
            <w:pPr>
              <w:tabs>
                <w:tab w:val="center" w:pos="4252"/>
                <w:tab w:val="right" w:pos="8504"/>
              </w:tabs>
              <w:suppressAutoHyphens/>
              <w:kinsoku w:val="0"/>
              <w:wordWrap w:val="0"/>
              <w:autoSpaceDE w:val="0"/>
              <w:autoSpaceDN w:val="0"/>
              <w:snapToGrid w:val="0"/>
              <w:spacing w:line="320" w:lineRule="exact"/>
              <w:jc w:val="left"/>
              <w:rPr>
                <w:rFonts w:ascii="AR Pゴシック体M" w:eastAsia="AR Pゴシック体M" w:cs="AR Pゴシック体M"/>
                <w:bCs/>
                <w:color w:val="000000" w:themeColor="text1"/>
                <w:spacing w:val="2"/>
                <w:sz w:val="22"/>
              </w:rPr>
            </w:pPr>
            <w:r w:rsidRPr="001E2588">
              <w:rPr>
                <w:rFonts w:ascii="AR Pゴシック体M" w:eastAsia="AR Pゴシック体M" w:cs="AR Pゴシック体M" w:hint="eastAsia"/>
                <w:bCs/>
                <w:color w:val="000000" w:themeColor="text1"/>
                <w:spacing w:val="2"/>
                <w:sz w:val="22"/>
              </w:rPr>
              <w:t>・折れ線グラフ</w:t>
            </w:r>
          </w:p>
        </w:tc>
      </w:tr>
      <w:tr w:rsidR="00B371E8" w:rsidRPr="001E2588" w14:paraId="60A7F861" w14:textId="77777777" w:rsidTr="00B371E8">
        <w:trPr>
          <w:trHeight w:val="692"/>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6AF529" w14:textId="77777777" w:rsidR="00B371E8" w:rsidRPr="0046354E" w:rsidRDefault="00B371E8" w:rsidP="00B371E8">
            <w:pPr>
              <w:tabs>
                <w:tab w:val="center" w:pos="4252"/>
                <w:tab w:val="right" w:pos="8504"/>
              </w:tabs>
              <w:suppressAutoHyphens/>
              <w:kinsoku w:val="0"/>
              <w:wordWrap w:val="0"/>
              <w:autoSpaceDE w:val="0"/>
              <w:autoSpaceDN w:val="0"/>
              <w:snapToGrid w:val="0"/>
              <w:spacing w:line="320" w:lineRule="exact"/>
              <w:jc w:val="center"/>
              <w:rPr>
                <w:rFonts w:ascii="AR Pゴシック体M" w:eastAsia="AR Pゴシック体M" w:cs="AR Pゴシック体M"/>
                <w:b/>
                <w:spacing w:val="2"/>
                <w:sz w:val="22"/>
              </w:rPr>
            </w:pPr>
            <w:r w:rsidRPr="0046354E">
              <w:rPr>
                <w:rFonts w:ascii="AR Pゴシック体M" w:eastAsia="AR Pゴシック体M" w:cs="AR Pゴシック体M" w:hint="eastAsia"/>
                <w:b/>
                <w:spacing w:val="2"/>
                <w:sz w:val="22"/>
              </w:rPr>
              <w:t>理科</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4C0E31" w14:textId="796C7872" w:rsidR="00B371E8" w:rsidRPr="001E2588" w:rsidRDefault="00B371E8" w:rsidP="00B371E8">
            <w:pPr>
              <w:tabs>
                <w:tab w:val="center" w:pos="4252"/>
                <w:tab w:val="right" w:pos="8504"/>
              </w:tabs>
              <w:suppressAutoHyphens/>
              <w:kinsoku w:val="0"/>
              <w:wordWrap w:val="0"/>
              <w:autoSpaceDE w:val="0"/>
              <w:autoSpaceDN w:val="0"/>
              <w:snapToGrid w:val="0"/>
              <w:spacing w:line="320" w:lineRule="exact"/>
              <w:jc w:val="left"/>
              <w:rPr>
                <w:rFonts w:ascii="AR Pゴシック体M" w:eastAsia="AR Pゴシック体M" w:cs="AR Pゴシック体M"/>
                <w:bCs/>
                <w:color w:val="000000" w:themeColor="text1"/>
                <w:spacing w:val="2"/>
                <w:sz w:val="22"/>
              </w:rPr>
            </w:pPr>
            <w:r w:rsidRPr="001E2588">
              <w:rPr>
                <w:rFonts w:ascii="AR Pゴシック体M" w:eastAsia="AR Pゴシック体M" w:cs="AR Pゴシック体M" w:hint="eastAsia"/>
                <w:bCs/>
                <w:color w:val="000000" w:themeColor="text1"/>
                <w:spacing w:val="2"/>
                <w:sz w:val="22"/>
              </w:rPr>
              <w:t>・季節と</w:t>
            </w:r>
            <w:r>
              <w:rPr>
                <w:rFonts w:ascii="AR Pゴシック体M" w:eastAsia="AR Pゴシック体M" w:cs="AR Pゴシック体M" w:hint="eastAsia"/>
                <w:bCs/>
                <w:color w:val="000000" w:themeColor="text1"/>
                <w:spacing w:val="2"/>
                <w:sz w:val="22"/>
              </w:rPr>
              <w:t>生物</w:t>
            </w:r>
          </w:p>
          <w:p w14:paraId="03C96803" w14:textId="77777777" w:rsidR="00B371E8" w:rsidRPr="001E2588" w:rsidRDefault="00B371E8" w:rsidP="00B371E8">
            <w:pPr>
              <w:tabs>
                <w:tab w:val="center" w:pos="4252"/>
                <w:tab w:val="right" w:pos="8504"/>
              </w:tabs>
              <w:suppressAutoHyphens/>
              <w:kinsoku w:val="0"/>
              <w:wordWrap w:val="0"/>
              <w:autoSpaceDE w:val="0"/>
              <w:autoSpaceDN w:val="0"/>
              <w:snapToGrid w:val="0"/>
              <w:spacing w:line="320" w:lineRule="exact"/>
              <w:jc w:val="left"/>
              <w:rPr>
                <w:rFonts w:ascii="AR Pゴシック体M" w:eastAsia="AR Pゴシック体M" w:cs="AR Pゴシック体M"/>
                <w:bCs/>
                <w:color w:val="000000" w:themeColor="text1"/>
                <w:spacing w:val="2"/>
                <w:sz w:val="22"/>
              </w:rPr>
            </w:pPr>
            <w:r w:rsidRPr="001E2588">
              <w:rPr>
                <w:rFonts w:ascii="AR Pゴシック体M" w:eastAsia="AR Pゴシック体M" w:cs="AR Pゴシック体M" w:hint="eastAsia"/>
                <w:bCs/>
                <w:color w:val="000000" w:themeColor="text1"/>
                <w:spacing w:val="2"/>
                <w:sz w:val="22"/>
              </w:rPr>
              <w:t>・天気と気温</w:t>
            </w:r>
          </w:p>
        </w:tc>
      </w:tr>
      <w:tr w:rsidR="00B371E8" w:rsidRPr="001E2588" w14:paraId="31589F7E" w14:textId="77777777" w:rsidTr="00B371E8">
        <w:trPr>
          <w:trHeight w:val="655"/>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F09168" w14:textId="77777777" w:rsidR="00B371E8" w:rsidRPr="0046354E" w:rsidRDefault="00B371E8" w:rsidP="00B371E8">
            <w:pPr>
              <w:tabs>
                <w:tab w:val="center" w:pos="4252"/>
                <w:tab w:val="right" w:pos="8504"/>
              </w:tabs>
              <w:suppressAutoHyphens/>
              <w:kinsoku w:val="0"/>
              <w:wordWrap w:val="0"/>
              <w:autoSpaceDE w:val="0"/>
              <w:autoSpaceDN w:val="0"/>
              <w:snapToGrid w:val="0"/>
              <w:spacing w:line="320" w:lineRule="exact"/>
              <w:jc w:val="center"/>
              <w:rPr>
                <w:rFonts w:ascii="AR Pゴシック体M" w:eastAsia="AR Pゴシック体M" w:cs="AR Pゴシック体M"/>
                <w:b/>
                <w:spacing w:val="2"/>
                <w:sz w:val="22"/>
              </w:rPr>
            </w:pPr>
            <w:r w:rsidRPr="0046354E">
              <w:rPr>
                <w:rFonts w:ascii="AR Pゴシック体M" w:eastAsia="AR Pゴシック体M" w:cs="AR Pゴシック体M" w:hint="eastAsia"/>
                <w:b/>
                <w:spacing w:val="2"/>
                <w:sz w:val="22"/>
              </w:rPr>
              <w:t>音楽</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071965" w14:textId="79452226" w:rsidR="00B371E8" w:rsidRPr="001E2588" w:rsidRDefault="00B371E8" w:rsidP="00B371E8">
            <w:pPr>
              <w:tabs>
                <w:tab w:val="center" w:pos="4252"/>
                <w:tab w:val="right" w:pos="8504"/>
              </w:tabs>
              <w:suppressAutoHyphens/>
              <w:kinsoku w:val="0"/>
              <w:wordWrap w:val="0"/>
              <w:autoSpaceDE w:val="0"/>
              <w:autoSpaceDN w:val="0"/>
              <w:snapToGrid w:val="0"/>
              <w:spacing w:line="320" w:lineRule="exact"/>
              <w:ind w:left="224" w:hangingChars="100" w:hanging="224"/>
              <w:jc w:val="left"/>
              <w:rPr>
                <w:rFonts w:ascii="AR Pゴシック体M" w:eastAsia="AR Pゴシック体M" w:cs="AR Pゴシック体M"/>
                <w:bCs/>
                <w:color w:val="000000" w:themeColor="text1"/>
                <w:spacing w:val="2"/>
                <w:sz w:val="22"/>
              </w:rPr>
            </w:pPr>
            <w:r w:rsidRPr="001E2588">
              <w:rPr>
                <w:rFonts w:ascii="AR Pゴシック体M" w:eastAsia="AR Pゴシック体M" w:cs="AR Pゴシック体M" w:hint="eastAsia"/>
                <w:bCs/>
                <w:color w:val="000000" w:themeColor="text1"/>
                <w:spacing w:val="2"/>
                <w:sz w:val="22"/>
              </w:rPr>
              <w:t>・にっぽんのうた</w:t>
            </w:r>
          </w:p>
          <w:p w14:paraId="09663700" w14:textId="77777777" w:rsidR="00B371E8" w:rsidRPr="001E2588" w:rsidRDefault="00B371E8" w:rsidP="00B371E8">
            <w:pPr>
              <w:tabs>
                <w:tab w:val="center" w:pos="4252"/>
                <w:tab w:val="right" w:pos="8504"/>
              </w:tabs>
              <w:suppressAutoHyphens/>
              <w:kinsoku w:val="0"/>
              <w:wordWrap w:val="0"/>
              <w:autoSpaceDE w:val="0"/>
              <w:autoSpaceDN w:val="0"/>
              <w:snapToGrid w:val="0"/>
              <w:spacing w:line="320" w:lineRule="exact"/>
              <w:ind w:leftChars="100" w:left="210"/>
              <w:jc w:val="left"/>
              <w:rPr>
                <w:rFonts w:ascii="AR Pゴシック体M" w:eastAsia="AR Pゴシック体M" w:cs="AR Pゴシック体M"/>
                <w:bCs/>
                <w:color w:val="000000" w:themeColor="text1"/>
                <w:spacing w:val="2"/>
                <w:sz w:val="22"/>
              </w:rPr>
            </w:pPr>
            <w:r w:rsidRPr="001E2588">
              <w:rPr>
                <w:rFonts w:ascii="AR Pゴシック体M" w:eastAsia="AR Pゴシック体M" w:cs="AR Pゴシック体M" w:hint="eastAsia"/>
                <w:bCs/>
                <w:color w:val="000000" w:themeColor="text1"/>
                <w:spacing w:val="2"/>
                <w:sz w:val="22"/>
              </w:rPr>
              <w:t>みんなのうた</w:t>
            </w:r>
          </w:p>
        </w:tc>
      </w:tr>
      <w:tr w:rsidR="00B371E8" w:rsidRPr="001E2588" w14:paraId="66859480" w14:textId="77777777" w:rsidTr="00B371E8">
        <w:trPr>
          <w:trHeight w:val="414"/>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EB69DC" w14:textId="77777777" w:rsidR="00B371E8" w:rsidRPr="0046354E" w:rsidRDefault="00B371E8" w:rsidP="00B371E8">
            <w:pPr>
              <w:tabs>
                <w:tab w:val="center" w:pos="4252"/>
                <w:tab w:val="right" w:pos="8504"/>
              </w:tabs>
              <w:suppressAutoHyphens/>
              <w:kinsoku w:val="0"/>
              <w:wordWrap w:val="0"/>
              <w:autoSpaceDE w:val="0"/>
              <w:autoSpaceDN w:val="0"/>
              <w:snapToGrid w:val="0"/>
              <w:spacing w:line="320" w:lineRule="exact"/>
              <w:jc w:val="center"/>
              <w:rPr>
                <w:rFonts w:ascii="AR Pゴシック体M" w:eastAsia="AR Pゴシック体M" w:cs="AR Pゴシック体M"/>
                <w:b/>
                <w:spacing w:val="2"/>
                <w:sz w:val="22"/>
              </w:rPr>
            </w:pPr>
            <w:r w:rsidRPr="0046354E">
              <w:rPr>
                <w:rFonts w:ascii="AR Pゴシック体M" w:eastAsia="AR Pゴシック体M" w:cs="AR Pゴシック体M" w:hint="eastAsia"/>
                <w:b/>
                <w:spacing w:val="2"/>
                <w:sz w:val="22"/>
              </w:rPr>
              <w:t>図工</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48E287" w14:textId="77777777" w:rsidR="00B371E8" w:rsidRPr="001E2588" w:rsidRDefault="00B371E8" w:rsidP="00B371E8">
            <w:pPr>
              <w:tabs>
                <w:tab w:val="center" w:pos="4252"/>
                <w:tab w:val="right" w:pos="8504"/>
              </w:tabs>
              <w:suppressAutoHyphens/>
              <w:kinsoku w:val="0"/>
              <w:wordWrap w:val="0"/>
              <w:autoSpaceDE w:val="0"/>
              <w:autoSpaceDN w:val="0"/>
              <w:snapToGrid w:val="0"/>
              <w:spacing w:line="320" w:lineRule="exact"/>
              <w:ind w:left="224" w:hangingChars="100" w:hanging="224"/>
              <w:jc w:val="left"/>
              <w:rPr>
                <w:rFonts w:ascii="AR Pゴシック体M" w:eastAsia="AR Pゴシック体M" w:cs="AR Pゴシック体M"/>
                <w:bCs/>
                <w:color w:val="000000" w:themeColor="text1"/>
                <w:spacing w:val="2"/>
                <w:sz w:val="22"/>
              </w:rPr>
            </w:pPr>
            <w:r w:rsidRPr="001E2588">
              <w:rPr>
                <w:rFonts w:ascii="AR Pゴシック体M" w:eastAsia="AR Pゴシック体M" w:cs="AR Pゴシック体M" w:hint="eastAsia"/>
                <w:bCs/>
                <w:color w:val="000000" w:themeColor="text1"/>
                <w:spacing w:val="2"/>
                <w:sz w:val="22"/>
              </w:rPr>
              <w:t>・いろいろ絵の具研究所</w:t>
            </w:r>
          </w:p>
          <w:p w14:paraId="08274B6F" w14:textId="77777777" w:rsidR="00B371E8" w:rsidRPr="001E2588" w:rsidRDefault="00B371E8" w:rsidP="00B371E8">
            <w:pPr>
              <w:tabs>
                <w:tab w:val="center" w:pos="4252"/>
                <w:tab w:val="right" w:pos="8504"/>
              </w:tabs>
              <w:suppressAutoHyphens/>
              <w:kinsoku w:val="0"/>
              <w:wordWrap w:val="0"/>
              <w:autoSpaceDE w:val="0"/>
              <w:autoSpaceDN w:val="0"/>
              <w:snapToGrid w:val="0"/>
              <w:spacing w:line="320" w:lineRule="exact"/>
              <w:ind w:left="224" w:hangingChars="100" w:hanging="224"/>
              <w:jc w:val="left"/>
              <w:rPr>
                <w:rFonts w:ascii="AR Pゴシック体M" w:eastAsia="AR Pゴシック体M" w:cs="AR Pゴシック体M"/>
                <w:bCs/>
                <w:color w:val="000000" w:themeColor="text1"/>
                <w:spacing w:val="2"/>
                <w:sz w:val="22"/>
              </w:rPr>
            </w:pPr>
            <w:r w:rsidRPr="001E2588">
              <w:rPr>
                <w:rFonts w:ascii="AR Pゴシック体M" w:eastAsia="AR Pゴシック体M" w:cs="AR Pゴシック体M" w:hint="eastAsia"/>
                <w:bCs/>
                <w:color w:val="000000" w:themeColor="text1"/>
                <w:spacing w:val="2"/>
                <w:sz w:val="22"/>
              </w:rPr>
              <w:t>・</w:t>
            </w:r>
            <w:r>
              <w:rPr>
                <w:rFonts w:ascii="AR Pゴシック体M" w:eastAsia="AR Pゴシック体M" w:cs="AR Pゴシック体M" w:hint="eastAsia"/>
                <w:bCs/>
                <w:color w:val="000000" w:themeColor="text1"/>
                <w:spacing w:val="2"/>
                <w:sz w:val="22"/>
              </w:rPr>
              <w:t>お気に入りの形</w:t>
            </w:r>
          </w:p>
        </w:tc>
      </w:tr>
      <w:tr w:rsidR="00B371E8" w:rsidRPr="001E2588" w14:paraId="2FDDE796" w14:textId="77777777" w:rsidTr="00B371E8">
        <w:trPr>
          <w:trHeight w:val="686"/>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9ECEAA" w14:textId="77777777" w:rsidR="00B371E8" w:rsidRPr="0046354E" w:rsidRDefault="00B371E8" w:rsidP="00B371E8">
            <w:pPr>
              <w:tabs>
                <w:tab w:val="center" w:pos="4252"/>
                <w:tab w:val="right" w:pos="8504"/>
              </w:tabs>
              <w:suppressAutoHyphens/>
              <w:kinsoku w:val="0"/>
              <w:wordWrap w:val="0"/>
              <w:autoSpaceDE w:val="0"/>
              <w:autoSpaceDN w:val="0"/>
              <w:snapToGrid w:val="0"/>
              <w:spacing w:line="320" w:lineRule="exact"/>
              <w:jc w:val="center"/>
              <w:rPr>
                <w:rFonts w:ascii="AR Pゴシック体M" w:eastAsia="AR Pゴシック体M" w:cs="AR Pゴシック体M"/>
                <w:b/>
                <w:spacing w:val="2"/>
                <w:sz w:val="22"/>
              </w:rPr>
            </w:pPr>
            <w:r w:rsidRPr="0046354E">
              <w:rPr>
                <w:rFonts w:ascii="AR Pゴシック体M" w:eastAsia="AR Pゴシック体M" w:cs="AR Pゴシック体M" w:hint="eastAsia"/>
                <w:b/>
                <w:spacing w:val="2"/>
                <w:sz w:val="22"/>
              </w:rPr>
              <w:t>体育</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6B1345" w14:textId="77777777" w:rsidR="00B371E8" w:rsidRPr="001E2588" w:rsidRDefault="00B371E8" w:rsidP="00B371E8">
            <w:pPr>
              <w:tabs>
                <w:tab w:val="center" w:pos="4252"/>
                <w:tab w:val="right" w:pos="8504"/>
              </w:tabs>
              <w:suppressAutoHyphens/>
              <w:kinsoku w:val="0"/>
              <w:wordWrap w:val="0"/>
              <w:autoSpaceDE w:val="0"/>
              <w:autoSpaceDN w:val="0"/>
              <w:snapToGrid w:val="0"/>
              <w:spacing w:line="320" w:lineRule="exact"/>
              <w:jc w:val="left"/>
              <w:rPr>
                <w:rFonts w:ascii="AR Pゴシック体M" w:eastAsia="AR Pゴシック体M" w:cs="AR Pゴシック体M"/>
                <w:bCs/>
                <w:color w:val="000000" w:themeColor="text1"/>
                <w:spacing w:val="2"/>
                <w:sz w:val="22"/>
              </w:rPr>
            </w:pPr>
            <w:r w:rsidRPr="001E2588">
              <w:rPr>
                <w:rFonts w:ascii="AR Pゴシック体M" w:eastAsia="AR Pゴシック体M" w:cs="AR Pゴシック体M" w:hint="eastAsia"/>
                <w:bCs/>
                <w:color w:val="000000" w:themeColor="text1"/>
                <w:spacing w:val="2"/>
                <w:sz w:val="22"/>
              </w:rPr>
              <w:t>・ティーボール</w:t>
            </w:r>
          </w:p>
          <w:p w14:paraId="66CF0ACA" w14:textId="77777777" w:rsidR="00B371E8" w:rsidRPr="001E2588" w:rsidRDefault="00B371E8" w:rsidP="00B371E8">
            <w:pPr>
              <w:tabs>
                <w:tab w:val="center" w:pos="4252"/>
                <w:tab w:val="right" w:pos="8504"/>
              </w:tabs>
              <w:suppressAutoHyphens/>
              <w:kinsoku w:val="0"/>
              <w:wordWrap w:val="0"/>
              <w:autoSpaceDE w:val="0"/>
              <w:autoSpaceDN w:val="0"/>
              <w:snapToGrid w:val="0"/>
              <w:spacing w:line="320" w:lineRule="exact"/>
              <w:jc w:val="left"/>
              <w:rPr>
                <w:rFonts w:ascii="AR Pゴシック体M" w:eastAsia="AR Pゴシック体M" w:cs="AR Pゴシック体M"/>
                <w:bCs/>
                <w:color w:val="000000" w:themeColor="text1"/>
                <w:spacing w:val="2"/>
                <w:sz w:val="22"/>
              </w:rPr>
            </w:pPr>
            <w:r>
              <w:rPr>
                <w:rFonts w:ascii="AR Pゴシック体M" w:eastAsia="AR Pゴシック体M" w:cs="AR Pゴシック体M" w:hint="eastAsia"/>
                <w:bCs/>
                <w:color w:val="000000" w:themeColor="text1"/>
                <w:spacing w:val="2"/>
                <w:sz w:val="22"/>
              </w:rPr>
              <w:t>・マット運動</w:t>
            </w:r>
          </w:p>
        </w:tc>
      </w:tr>
      <w:tr w:rsidR="00B371E8" w:rsidRPr="001E2588" w14:paraId="101ACCA3" w14:textId="77777777" w:rsidTr="00B371E8">
        <w:trPr>
          <w:trHeight w:val="686"/>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0A3729" w14:textId="77777777" w:rsidR="00B371E8" w:rsidRPr="0046354E" w:rsidRDefault="00B371E8" w:rsidP="00B371E8">
            <w:pPr>
              <w:tabs>
                <w:tab w:val="center" w:pos="4252"/>
                <w:tab w:val="right" w:pos="8504"/>
              </w:tabs>
              <w:suppressAutoHyphens/>
              <w:kinsoku w:val="0"/>
              <w:wordWrap w:val="0"/>
              <w:autoSpaceDE w:val="0"/>
              <w:autoSpaceDN w:val="0"/>
              <w:snapToGrid w:val="0"/>
              <w:spacing w:line="320" w:lineRule="exact"/>
              <w:jc w:val="center"/>
              <w:rPr>
                <w:rFonts w:ascii="AR Pゴシック体M" w:eastAsia="AR Pゴシック体M" w:cs="AR Pゴシック体M"/>
                <w:b/>
                <w:spacing w:val="2"/>
                <w:sz w:val="22"/>
              </w:rPr>
            </w:pPr>
            <w:r w:rsidRPr="0046354E">
              <w:rPr>
                <w:rFonts w:ascii="AR Pゴシック体M" w:eastAsia="AR Pゴシック体M" w:cs="AR Pゴシック体M" w:hint="eastAsia"/>
                <w:b/>
                <w:spacing w:val="2"/>
                <w:sz w:val="22"/>
              </w:rPr>
              <w:t>道徳</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31FA5" w14:textId="77777777" w:rsidR="00B371E8" w:rsidRPr="001E2588" w:rsidRDefault="00B371E8" w:rsidP="00B371E8">
            <w:pPr>
              <w:tabs>
                <w:tab w:val="center" w:pos="4252"/>
                <w:tab w:val="right" w:pos="8504"/>
              </w:tabs>
              <w:suppressAutoHyphens/>
              <w:kinsoku w:val="0"/>
              <w:wordWrap w:val="0"/>
              <w:autoSpaceDE w:val="0"/>
              <w:autoSpaceDN w:val="0"/>
              <w:snapToGrid w:val="0"/>
              <w:spacing w:line="320" w:lineRule="exact"/>
              <w:jc w:val="left"/>
              <w:rPr>
                <w:rFonts w:ascii="AR Pゴシック体M" w:eastAsia="AR Pゴシック体M" w:cs="AR Pゴシック体M"/>
                <w:bCs/>
                <w:color w:val="000000" w:themeColor="text1"/>
                <w:spacing w:val="2"/>
                <w:sz w:val="22"/>
              </w:rPr>
            </w:pPr>
            <w:r w:rsidRPr="001E2588">
              <w:rPr>
                <w:rFonts w:ascii="AR Pゴシック体M" w:eastAsia="AR Pゴシック体M" w:cs="AR Pゴシック体M" w:hint="eastAsia"/>
                <w:bCs/>
                <w:color w:val="000000" w:themeColor="text1"/>
                <w:spacing w:val="2"/>
                <w:sz w:val="22"/>
              </w:rPr>
              <w:t>・</w:t>
            </w:r>
            <w:r>
              <w:rPr>
                <w:rFonts w:ascii="AR Pゴシック体M" w:eastAsia="AR Pゴシック体M" w:cs="AR Pゴシック体M" w:hint="eastAsia"/>
                <w:bCs/>
                <w:color w:val="000000" w:themeColor="text1"/>
                <w:spacing w:val="2"/>
                <w:sz w:val="22"/>
              </w:rPr>
              <w:t>四年生の道徳が始まるよ</w:t>
            </w:r>
          </w:p>
          <w:p w14:paraId="0B11F19C" w14:textId="77777777" w:rsidR="00B371E8" w:rsidRDefault="00B371E8" w:rsidP="00B371E8">
            <w:pPr>
              <w:tabs>
                <w:tab w:val="center" w:pos="4252"/>
                <w:tab w:val="right" w:pos="8504"/>
              </w:tabs>
              <w:suppressAutoHyphens/>
              <w:kinsoku w:val="0"/>
              <w:wordWrap w:val="0"/>
              <w:autoSpaceDE w:val="0"/>
              <w:autoSpaceDN w:val="0"/>
              <w:snapToGrid w:val="0"/>
              <w:spacing w:line="320" w:lineRule="exact"/>
              <w:jc w:val="left"/>
              <w:rPr>
                <w:rFonts w:ascii="AR Pゴシック体M" w:eastAsia="AR Pゴシック体M" w:cs="AR Pゴシック体M"/>
                <w:bCs/>
                <w:color w:val="000000" w:themeColor="text1"/>
                <w:spacing w:val="2"/>
                <w:sz w:val="22"/>
              </w:rPr>
            </w:pPr>
            <w:r>
              <w:rPr>
                <w:rFonts w:ascii="AR Pゴシック体M" w:eastAsia="AR Pゴシック体M" w:cs="AR Pゴシック体M" w:hint="eastAsia"/>
                <w:bCs/>
                <w:color w:val="000000" w:themeColor="text1"/>
                <w:spacing w:val="2"/>
                <w:sz w:val="22"/>
              </w:rPr>
              <w:t>・つながるやさしさ</w:t>
            </w:r>
          </w:p>
          <w:p w14:paraId="4A6E9A1B" w14:textId="77777777" w:rsidR="00B371E8" w:rsidRPr="001E2588" w:rsidRDefault="00B371E8" w:rsidP="00B371E8">
            <w:pPr>
              <w:tabs>
                <w:tab w:val="center" w:pos="4252"/>
                <w:tab w:val="right" w:pos="8504"/>
              </w:tabs>
              <w:suppressAutoHyphens/>
              <w:kinsoku w:val="0"/>
              <w:wordWrap w:val="0"/>
              <w:autoSpaceDE w:val="0"/>
              <w:autoSpaceDN w:val="0"/>
              <w:snapToGrid w:val="0"/>
              <w:spacing w:line="320" w:lineRule="exact"/>
              <w:jc w:val="left"/>
              <w:rPr>
                <w:rFonts w:ascii="AR Pゴシック体M" w:eastAsia="AR Pゴシック体M" w:cs="AR Pゴシック体M"/>
                <w:bCs/>
                <w:color w:val="000000" w:themeColor="text1"/>
                <w:spacing w:val="2"/>
                <w:sz w:val="22"/>
              </w:rPr>
            </w:pPr>
            <w:r>
              <w:rPr>
                <w:rFonts w:ascii="AR Pゴシック体M" w:eastAsia="AR Pゴシック体M" w:cs="AR Pゴシック体M" w:hint="eastAsia"/>
                <w:bCs/>
                <w:color w:val="000000" w:themeColor="text1"/>
                <w:spacing w:val="2"/>
                <w:sz w:val="22"/>
              </w:rPr>
              <w:t>・心と心のあくしゅ</w:t>
            </w:r>
          </w:p>
        </w:tc>
      </w:tr>
      <w:tr w:rsidR="00B371E8" w:rsidRPr="001E2588" w14:paraId="7F3BEA37" w14:textId="77777777" w:rsidTr="00B371E8">
        <w:trPr>
          <w:trHeight w:val="697"/>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93FFC" w14:textId="23E9C6B6" w:rsidR="00B371E8" w:rsidRDefault="00B371E8" w:rsidP="00B371E8">
            <w:pPr>
              <w:tabs>
                <w:tab w:val="center" w:pos="4252"/>
                <w:tab w:val="right" w:pos="8504"/>
              </w:tabs>
              <w:suppressAutoHyphens/>
              <w:kinsoku w:val="0"/>
              <w:wordWrap w:val="0"/>
              <w:autoSpaceDE w:val="0"/>
              <w:autoSpaceDN w:val="0"/>
              <w:snapToGrid w:val="0"/>
              <w:spacing w:line="320" w:lineRule="exact"/>
              <w:jc w:val="center"/>
              <w:rPr>
                <w:rFonts w:ascii="AR Pゴシック体M" w:eastAsia="AR Pゴシック体M" w:cs="AR Pゴシック体M"/>
                <w:b/>
                <w:spacing w:val="2"/>
                <w:sz w:val="22"/>
              </w:rPr>
            </w:pPr>
            <w:r w:rsidRPr="0046354E">
              <w:rPr>
                <w:rFonts w:ascii="AR Pゴシック体M" w:eastAsia="AR Pゴシック体M" w:cs="AR Pゴシック体M" w:hint="eastAsia"/>
                <w:b/>
                <w:spacing w:val="2"/>
                <w:sz w:val="22"/>
              </w:rPr>
              <w:t>総合的な</w:t>
            </w:r>
          </w:p>
          <w:p w14:paraId="1C889E49" w14:textId="77777777" w:rsidR="00B371E8" w:rsidRPr="0046354E" w:rsidRDefault="00B371E8" w:rsidP="00B371E8">
            <w:pPr>
              <w:tabs>
                <w:tab w:val="center" w:pos="4252"/>
                <w:tab w:val="right" w:pos="8504"/>
              </w:tabs>
              <w:suppressAutoHyphens/>
              <w:kinsoku w:val="0"/>
              <w:wordWrap w:val="0"/>
              <w:autoSpaceDE w:val="0"/>
              <w:autoSpaceDN w:val="0"/>
              <w:snapToGrid w:val="0"/>
              <w:spacing w:line="320" w:lineRule="exact"/>
              <w:jc w:val="center"/>
              <w:rPr>
                <w:rFonts w:ascii="AR Pゴシック体M" w:eastAsia="AR Pゴシック体M" w:cs="AR Pゴシック体M"/>
                <w:b/>
                <w:spacing w:val="2"/>
                <w:sz w:val="22"/>
              </w:rPr>
            </w:pPr>
            <w:r w:rsidRPr="0046354E">
              <w:rPr>
                <w:rFonts w:ascii="AR Pゴシック体M" w:eastAsia="AR Pゴシック体M" w:cs="AR Pゴシック体M" w:hint="eastAsia"/>
                <w:b/>
                <w:spacing w:val="2"/>
                <w:sz w:val="22"/>
              </w:rPr>
              <w:t>学習の時間</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2D1430" w14:textId="29410314" w:rsidR="00B371E8" w:rsidRPr="001E2588" w:rsidRDefault="00B371E8" w:rsidP="00B371E8">
            <w:pPr>
              <w:tabs>
                <w:tab w:val="center" w:pos="4252"/>
                <w:tab w:val="right" w:pos="8504"/>
              </w:tabs>
              <w:suppressAutoHyphens/>
              <w:kinsoku w:val="0"/>
              <w:wordWrap w:val="0"/>
              <w:autoSpaceDE w:val="0"/>
              <w:autoSpaceDN w:val="0"/>
              <w:snapToGrid w:val="0"/>
              <w:spacing w:line="320" w:lineRule="exact"/>
              <w:jc w:val="left"/>
              <w:rPr>
                <w:rFonts w:ascii="AR Pゴシック体M" w:eastAsia="AR Pゴシック体M" w:cs="AR Pゴシック体M"/>
                <w:bCs/>
                <w:color w:val="000000" w:themeColor="text1"/>
                <w:spacing w:val="2"/>
                <w:sz w:val="22"/>
              </w:rPr>
            </w:pPr>
            <w:r w:rsidRPr="001E2588">
              <w:rPr>
                <w:rFonts w:ascii="AR Pゴシック体M" w:eastAsia="AR Pゴシック体M" w:cs="AR Pゴシック体M" w:hint="eastAsia"/>
                <w:bCs/>
                <w:color w:val="000000" w:themeColor="text1"/>
                <w:spacing w:val="2"/>
                <w:sz w:val="22"/>
              </w:rPr>
              <w:t>・都道府県の魅力発見</w:t>
            </w:r>
          </w:p>
          <w:p w14:paraId="1C6C3BB9" w14:textId="55CE9088" w:rsidR="00B371E8" w:rsidRPr="001E2588" w:rsidRDefault="00B371E8" w:rsidP="00B371E8">
            <w:pPr>
              <w:tabs>
                <w:tab w:val="center" w:pos="4252"/>
                <w:tab w:val="right" w:pos="8504"/>
              </w:tabs>
              <w:suppressAutoHyphens/>
              <w:kinsoku w:val="0"/>
              <w:wordWrap w:val="0"/>
              <w:autoSpaceDE w:val="0"/>
              <w:autoSpaceDN w:val="0"/>
              <w:snapToGrid w:val="0"/>
              <w:spacing w:line="320" w:lineRule="exact"/>
              <w:jc w:val="left"/>
              <w:rPr>
                <w:rFonts w:ascii="AR Pゴシック体M" w:eastAsia="AR Pゴシック体M" w:cs="AR Pゴシック体M"/>
                <w:bCs/>
                <w:color w:val="000000" w:themeColor="text1"/>
                <w:spacing w:val="2"/>
                <w:sz w:val="22"/>
              </w:rPr>
            </w:pPr>
          </w:p>
        </w:tc>
      </w:tr>
      <w:tr w:rsidR="00B371E8" w:rsidRPr="001E2588" w14:paraId="5B0B055A" w14:textId="77777777" w:rsidTr="001E1481">
        <w:trPr>
          <w:trHeight w:val="264"/>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954128" w14:textId="6A833814" w:rsidR="00B371E8" w:rsidRPr="0046354E" w:rsidRDefault="00B371E8" w:rsidP="00B371E8">
            <w:pPr>
              <w:tabs>
                <w:tab w:val="center" w:pos="4252"/>
                <w:tab w:val="right" w:pos="8504"/>
              </w:tabs>
              <w:suppressAutoHyphens/>
              <w:kinsoku w:val="0"/>
              <w:wordWrap w:val="0"/>
              <w:autoSpaceDE w:val="0"/>
              <w:autoSpaceDN w:val="0"/>
              <w:snapToGrid w:val="0"/>
              <w:spacing w:line="320" w:lineRule="exact"/>
              <w:jc w:val="center"/>
              <w:rPr>
                <w:rFonts w:ascii="AR Pゴシック体M" w:eastAsia="AR Pゴシック体M" w:cs="AR Pゴシック体M"/>
                <w:b/>
                <w:spacing w:val="2"/>
                <w:sz w:val="22"/>
              </w:rPr>
            </w:pPr>
            <w:r w:rsidRPr="0046354E">
              <w:rPr>
                <w:rFonts w:ascii="AR Pゴシック体M" w:eastAsia="AR Pゴシック体M" w:cs="AR Pゴシック体M" w:hint="eastAsia"/>
                <w:b/>
                <w:spacing w:val="2"/>
                <w:sz w:val="22"/>
              </w:rPr>
              <w:t>外国語活動</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F17B10" w14:textId="63AD9AF1" w:rsidR="00B371E8" w:rsidRPr="0032161C" w:rsidRDefault="00B371E8" w:rsidP="00B371E8">
            <w:pPr>
              <w:tabs>
                <w:tab w:val="center" w:pos="4252"/>
                <w:tab w:val="right" w:pos="8504"/>
              </w:tabs>
              <w:suppressAutoHyphens/>
              <w:kinsoku w:val="0"/>
              <w:wordWrap w:val="0"/>
              <w:autoSpaceDE w:val="0"/>
              <w:autoSpaceDN w:val="0"/>
              <w:snapToGrid w:val="0"/>
              <w:spacing w:line="320" w:lineRule="exact"/>
              <w:jc w:val="left"/>
              <w:rPr>
                <w:rFonts w:ascii="AR Pゴシック体M" w:eastAsia="AR Pゴシック体M" w:cs="AR Pゴシック体M"/>
                <w:bCs/>
                <w:color w:val="000000" w:themeColor="text1"/>
                <w:spacing w:val="2"/>
                <w:sz w:val="22"/>
              </w:rPr>
            </w:pPr>
            <w:r w:rsidRPr="001E2588">
              <w:rPr>
                <w:rFonts w:ascii="AR Pゴシック体M" w:eastAsia="AR Pゴシック体M" w:cs="AR Pゴシック体M" w:hint="eastAsia"/>
                <w:bCs/>
                <w:color w:val="000000" w:themeColor="text1"/>
                <w:spacing w:val="2"/>
                <w:sz w:val="22"/>
              </w:rPr>
              <w:t>・ Hello World!</w:t>
            </w:r>
          </w:p>
        </w:tc>
      </w:tr>
    </w:tbl>
    <w:p w14:paraId="34AB3301" w14:textId="64C636A0" w:rsidR="00786744" w:rsidRDefault="00176D71" w:rsidP="00610EA4">
      <w:r>
        <w:rPr>
          <w:rFonts w:hint="eastAsia"/>
        </w:rPr>
        <w:t xml:space="preserve">☆１組　</w:t>
      </w:r>
    </w:p>
    <w:p w14:paraId="6C080515" w14:textId="7F83E885" w:rsidR="0018492C" w:rsidRPr="0018492C" w:rsidRDefault="0018492C" w:rsidP="0018492C">
      <w:pPr>
        <w:suppressAutoHyphens/>
        <w:kinsoku w:val="0"/>
        <w:wordWrap w:val="0"/>
        <w:autoSpaceDE w:val="0"/>
        <w:autoSpaceDN w:val="0"/>
        <w:spacing w:line="320" w:lineRule="exact"/>
        <w:ind w:firstLineChars="100" w:firstLine="204"/>
        <w:jc w:val="left"/>
        <w:rPr>
          <w:rFonts w:asciiTheme="minorEastAsia" w:hAnsiTheme="minorEastAsia" w:cs="AR Pゴシック体M"/>
          <w:spacing w:val="2"/>
          <w:sz w:val="20"/>
          <w:szCs w:val="20"/>
        </w:rPr>
      </w:pPr>
      <w:r w:rsidRPr="0018492C">
        <w:rPr>
          <w:rFonts w:asciiTheme="minorEastAsia" w:hAnsiTheme="minorEastAsia" w:cs="AR Pゴシック体M" w:hint="eastAsia"/>
          <w:spacing w:val="2"/>
          <w:sz w:val="20"/>
          <w:szCs w:val="20"/>
        </w:rPr>
        <w:t>一人一人に居場所のある、温かい学年・学級を子どもたちと一緒につくっていきたいです。よろしくお願いします。</w:t>
      </w:r>
    </w:p>
    <w:p w14:paraId="1B397B8B" w14:textId="3197F4F0" w:rsidR="00786744" w:rsidRDefault="00786744" w:rsidP="00610EA4"/>
    <w:p w14:paraId="097F876A" w14:textId="232A8D3D" w:rsidR="00786744" w:rsidRDefault="00176D71" w:rsidP="00610EA4">
      <w:r>
        <w:rPr>
          <w:rFonts w:hint="eastAsia"/>
        </w:rPr>
        <w:t xml:space="preserve">☆２組　</w:t>
      </w:r>
    </w:p>
    <w:p w14:paraId="6A21DBCC" w14:textId="134C44A6" w:rsidR="00176D71" w:rsidRDefault="00176D71" w:rsidP="009159DE">
      <w:r>
        <w:rPr>
          <w:rFonts w:hint="eastAsia"/>
        </w:rPr>
        <w:t xml:space="preserve">　４年生のみなさんと共に学び、笑顔いっぱいの１年にしたいと思います。よろしくお願いします。</w:t>
      </w:r>
    </w:p>
    <w:p w14:paraId="08256DB9" w14:textId="706E28F2" w:rsidR="00786744" w:rsidRDefault="00786744" w:rsidP="00610EA4"/>
    <w:p w14:paraId="37FF9E9E" w14:textId="32793354" w:rsidR="007B3DF8" w:rsidRDefault="00176D71" w:rsidP="00610EA4">
      <w:r>
        <w:rPr>
          <w:rFonts w:hint="eastAsia"/>
        </w:rPr>
        <w:t>☆ひか</w:t>
      </w:r>
      <w:r w:rsidR="007B3DF8">
        <w:rPr>
          <w:rFonts w:hint="eastAsia"/>
        </w:rPr>
        <w:t xml:space="preserve">り２　</w:t>
      </w:r>
    </w:p>
    <w:p w14:paraId="26D00868" w14:textId="002BF12C" w:rsidR="007B3DF8" w:rsidRDefault="00230D22" w:rsidP="00610EA4">
      <w:r>
        <w:rPr>
          <w:rFonts w:hint="eastAsia"/>
        </w:rPr>
        <w:t xml:space="preserve">　</w:t>
      </w:r>
      <w:r>
        <w:rPr>
          <w:rFonts w:hint="eastAsia"/>
        </w:rPr>
        <w:t>4</w:t>
      </w:r>
      <w:r>
        <w:rPr>
          <w:rFonts w:hint="eastAsia"/>
        </w:rPr>
        <w:t>年生のみなさんとたくさん挑戦し、たくさんの「できる」を一緒に増やしましょう。よろしくお願いします。</w:t>
      </w:r>
    </w:p>
    <w:p w14:paraId="0C6988EB" w14:textId="77777777" w:rsidR="0098259B" w:rsidRDefault="0098259B" w:rsidP="00610EA4"/>
    <w:p w14:paraId="27F2A69E" w14:textId="6EB2F302" w:rsidR="007B3DF8" w:rsidRDefault="007B3DF8" w:rsidP="007B3DF8">
      <w:r>
        <w:rPr>
          <w:rFonts w:hint="eastAsia"/>
        </w:rPr>
        <w:t xml:space="preserve">☆ひかり３　</w:t>
      </w:r>
    </w:p>
    <w:p w14:paraId="0C138D3A" w14:textId="56B1D56D" w:rsidR="007B3DF8" w:rsidRDefault="007B3DF8" w:rsidP="007B3DF8">
      <w:r>
        <w:rPr>
          <w:rFonts w:hint="eastAsia"/>
        </w:rPr>
        <w:t xml:space="preserve">　明るく元気な皆さんといっしょに勉強できることを楽しみにしていました。１年間よろしくお願いします。</w:t>
      </w:r>
    </w:p>
    <w:p w14:paraId="112B4382" w14:textId="77777777" w:rsidR="007B3DF8" w:rsidRDefault="007B3DF8" w:rsidP="007B3DF8"/>
    <w:p w14:paraId="51556C48" w14:textId="6221773B" w:rsidR="00786744" w:rsidRDefault="007B3DF8" w:rsidP="007B3DF8">
      <w:r>
        <w:rPr>
          <w:rFonts w:hint="eastAsia"/>
        </w:rPr>
        <w:t xml:space="preserve">☆ひかり４　</w:t>
      </w:r>
    </w:p>
    <w:p w14:paraId="778F36DF" w14:textId="0AC90F32" w:rsidR="00786744" w:rsidRPr="00C708F0" w:rsidRDefault="00F646D7" w:rsidP="00610EA4">
      <w:r>
        <w:rPr>
          <w:rFonts w:hint="eastAsia"/>
        </w:rPr>
        <w:t xml:space="preserve">　初めまして。元気いっぱいの毎日を送ることができるよう、一緒に頑張ります。よろしくお願いします。</w:t>
      </w:r>
    </w:p>
    <w:p w14:paraId="433A53B1" w14:textId="3C3AB250" w:rsidR="00786744" w:rsidRDefault="00786744" w:rsidP="00610EA4"/>
    <w:p w14:paraId="5BD9E0BA" w14:textId="38E7F4AA" w:rsidR="00630E0B" w:rsidRDefault="00630E0B" w:rsidP="00610EA4">
      <w:r>
        <w:rPr>
          <w:rFonts w:hint="eastAsia"/>
          <w:lang w:eastAsia="zh-CN"/>
        </w:rPr>
        <w:t xml:space="preserve">☆書写　</w:t>
      </w:r>
      <w:r w:rsidR="00735E0B">
        <w:rPr>
          <w:rFonts w:hint="eastAsia"/>
          <w:lang w:eastAsia="zh-CN"/>
        </w:rPr>
        <w:t xml:space="preserve">教頭　</w:t>
      </w:r>
    </w:p>
    <w:p w14:paraId="69C797E0" w14:textId="77777777" w:rsidR="001E1481" w:rsidRDefault="001E1481" w:rsidP="00610EA4">
      <w:r>
        <w:rPr>
          <w:rFonts w:hint="eastAsia"/>
        </w:rPr>
        <w:t xml:space="preserve">　</w:t>
      </w:r>
      <w:r>
        <w:t>進級おめでとうございます。皆さんと一緒に書写の学習ができることを嬉しく思います。</w:t>
      </w:r>
    </w:p>
    <w:p w14:paraId="2F934515" w14:textId="306690A3" w:rsidR="001E1481" w:rsidRDefault="001E1481" w:rsidP="001E1481">
      <w:pPr>
        <w:ind w:firstLineChars="100" w:firstLine="210"/>
      </w:pPr>
      <w:r>
        <w:t>どうぞ一年間よろしくお願いします。</w:t>
      </w:r>
    </w:p>
    <w:p w14:paraId="35CEDD69" w14:textId="77777777" w:rsidR="00630E0B" w:rsidRPr="00630E0B" w:rsidRDefault="00630E0B" w:rsidP="00610EA4">
      <w:pPr>
        <w:rPr>
          <w:lang w:eastAsia="zh-CN"/>
        </w:rPr>
      </w:pPr>
    </w:p>
    <w:p w14:paraId="177B4D31" w14:textId="35A1FC9E" w:rsidR="00786744" w:rsidRPr="00176D71" w:rsidRDefault="00176D71" w:rsidP="00176D71">
      <w:pPr>
        <w:suppressAutoHyphens/>
        <w:kinsoku w:val="0"/>
        <w:wordWrap w:val="0"/>
        <w:autoSpaceDE w:val="0"/>
        <w:autoSpaceDN w:val="0"/>
        <w:spacing w:line="320" w:lineRule="exact"/>
        <w:jc w:val="left"/>
      </w:pPr>
      <w:r>
        <w:rPr>
          <w:rFonts w:hint="eastAsia"/>
        </w:rPr>
        <w:t xml:space="preserve">☆音楽　</w:t>
      </w:r>
    </w:p>
    <w:p w14:paraId="262CD6CE" w14:textId="4F91529E" w:rsidR="007B3DF8" w:rsidRDefault="007B3DF8" w:rsidP="00610EA4">
      <w:r>
        <w:rPr>
          <w:rFonts w:hint="eastAsia"/>
        </w:rPr>
        <w:t xml:space="preserve">　今年度も音楽を担当します。音楽の楽しさを感じられるように子どもたちとがんばります。よろしくお願いします。</w:t>
      </w:r>
    </w:p>
    <w:p w14:paraId="728AEF53" w14:textId="189D6FA4" w:rsidR="00786744" w:rsidRDefault="00786744" w:rsidP="00610EA4"/>
    <w:p w14:paraId="748809A9" w14:textId="77777777" w:rsidR="001E1481" w:rsidRDefault="001E1481" w:rsidP="00610EA4"/>
    <w:p w14:paraId="617FD598" w14:textId="22651197" w:rsidR="00176D71" w:rsidRDefault="00176D71" w:rsidP="00610EA4">
      <w:r>
        <w:rPr>
          <w:rFonts w:hint="eastAsia"/>
        </w:rPr>
        <w:lastRenderedPageBreak/>
        <w:t xml:space="preserve">☆理科　</w:t>
      </w:r>
    </w:p>
    <w:p w14:paraId="45DF5DA4" w14:textId="4DC92819" w:rsidR="00786744" w:rsidRDefault="0098259B" w:rsidP="00610EA4">
      <w:r>
        <w:rPr>
          <w:noProof/>
        </w:rPr>
        <w:drawing>
          <wp:anchor distT="0" distB="0" distL="114300" distR="114300" simplePos="0" relativeHeight="251697152" behindDoc="0" locked="0" layoutInCell="1" allowOverlap="1" wp14:anchorId="5845348C" wp14:editId="472D574C">
            <wp:simplePos x="0" y="0"/>
            <wp:positionH relativeFrom="column">
              <wp:posOffset>4538345</wp:posOffset>
            </wp:positionH>
            <wp:positionV relativeFrom="paragraph">
              <wp:posOffset>284480</wp:posOffset>
            </wp:positionV>
            <wp:extent cx="1530350" cy="1530350"/>
            <wp:effectExtent l="0" t="0" r="0" b="0"/>
            <wp:wrapThrough wrapText="bothSides">
              <wp:wrapPolygon edited="0">
                <wp:start x="0" y="0"/>
                <wp:lineTo x="0" y="21241"/>
                <wp:lineTo x="21241" y="21241"/>
                <wp:lineTo x="21241" y="0"/>
                <wp:lineTo x="0" y="0"/>
              </wp:wrapPolygon>
            </wp:wrapThrough>
            <wp:docPr id="899922334" name="図 899922334" descr="やる気のある小学生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やる気のある小学生のイラスト"/>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0350" cy="1530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484D">
        <w:rPr>
          <w:rFonts w:hint="eastAsia"/>
        </w:rPr>
        <w:t xml:space="preserve">　今年度、理科を担当することになりました。｢不思議だな｣｢やってみたいな｣を大切に楽しく学べる授業を行っていきます。よろしくお願いします。</w:t>
      </w:r>
    </w:p>
    <w:p w14:paraId="2DE96D2A" w14:textId="23579BAB" w:rsidR="00786744" w:rsidRDefault="00786744" w:rsidP="00610EA4"/>
    <w:p w14:paraId="7A967588" w14:textId="1A609FAE" w:rsidR="00786744" w:rsidRDefault="00176D71" w:rsidP="00610EA4">
      <w:r>
        <w:rPr>
          <w:rFonts w:hint="eastAsia"/>
        </w:rPr>
        <w:t xml:space="preserve">☆外国語　</w:t>
      </w:r>
    </w:p>
    <w:p w14:paraId="3ABD07AD" w14:textId="07DA972D" w:rsidR="0098259B" w:rsidRDefault="00176D71" w:rsidP="00610EA4">
      <w:r>
        <w:rPr>
          <w:rFonts w:hint="eastAsia"/>
        </w:rPr>
        <w:t xml:space="preserve">　　　　　</w:t>
      </w:r>
    </w:p>
    <w:p w14:paraId="709660D7" w14:textId="635EFAD2" w:rsidR="00786744" w:rsidRDefault="00786744" w:rsidP="00610EA4"/>
    <w:p w14:paraId="37B10F85" w14:textId="3FA2F4ED" w:rsidR="00786744" w:rsidRPr="0032161C" w:rsidRDefault="0032161C" w:rsidP="00610EA4">
      <w:pPr>
        <w:rPr>
          <w:b/>
          <w:bCs/>
          <w:sz w:val="28"/>
          <w:szCs w:val="28"/>
        </w:rPr>
      </w:pPr>
      <w:r w:rsidRPr="0032161C">
        <w:rPr>
          <w:rFonts w:hint="eastAsia"/>
          <w:b/>
          <w:bCs/>
          <w:sz w:val="28"/>
          <w:szCs w:val="28"/>
        </w:rPr>
        <w:t>★お知らせとお願い★</w:t>
      </w:r>
    </w:p>
    <w:p w14:paraId="078DFAB3" w14:textId="303A55AB" w:rsidR="00786744" w:rsidRDefault="0032161C" w:rsidP="00610EA4">
      <w:r>
        <w:rPr>
          <w:rFonts w:hint="eastAsia"/>
        </w:rPr>
        <w:t xml:space="preserve">　・持ち物に記名してあるかを再度確認していただき、準備をお願いします。</w:t>
      </w:r>
    </w:p>
    <w:p w14:paraId="7CAC3293" w14:textId="45062496" w:rsidR="00B371E8" w:rsidRDefault="0032161C" w:rsidP="00610EA4">
      <w:r>
        <w:rPr>
          <w:rFonts w:hint="eastAsia"/>
        </w:rPr>
        <w:t xml:space="preserve">　・新年度になり、記入していただく書類があります。確認の上、期日までに提出をお願いします。</w:t>
      </w:r>
    </w:p>
    <w:p w14:paraId="11EC932D" w14:textId="77777777" w:rsidR="001E5053" w:rsidRDefault="001E5053" w:rsidP="00610EA4"/>
    <w:p w14:paraId="3C8DE539" w14:textId="5A132F2A" w:rsidR="001E5053" w:rsidRPr="00FE63C4" w:rsidRDefault="001E5053" w:rsidP="00610EA4"/>
    <w:sectPr w:rsidR="001E5053" w:rsidRPr="00FE63C4" w:rsidSect="0046354E">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07CA2F" w14:textId="77777777" w:rsidR="00CE4D9E" w:rsidRDefault="00CE4D9E" w:rsidP="003F4A1C">
      <w:r>
        <w:separator/>
      </w:r>
    </w:p>
  </w:endnote>
  <w:endnote w:type="continuationSeparator" w:id="0">
    <w:p w14:paraId="340B75FC" w14:textId="77777777" w:rsidR="00CE4D9E" w:rsidRDefault="00CE4D9E" w:rsidP="003F4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悠々ゴシック体E">
    <w:panose1 w:val="040B0909000000000000"/>
    <w:charset w:val="80"/>
    <w:family w:val="modern"/>
    <w:pitch w:val="fixed"/>
    <w:sig w:usb0="80000283" w:usb1="28C76CFA" w:usb2="00000010" w:usb3="00000000" w:csb0="00020001" w:csb1="00000000"/>
  </w:font>
  <w:font w:name="Segoe UI Emoji">
    <w:panose1 w:val="020B0502040204020203"/>
    <w:charset w:val="00"/>
    <w:family w:val="swiss"/>
    <w:pitch w:val="variable"/>
    <w:sig w:usb0="00000003" w:usb1="02000000" w:usb2="00000000" w:usb3="00000000" w:csb0="00000001" w:csb1="00000000"/>
  </w:font>
  <w:font w:name="HGP創英角ﾎﾟｯﾌﾟ体">
    <w:panose1 w:val="040B0A00000000000000"/>
    <w:charset w:val="80"/>
    <w:family w:val="modern"/>
    <w:pitch w:val="variable"/>
    <w:sig w:usb0="E00002FF" w:usb1="6AC7FDFB" w:usb2="00000012" w:usb3="00000000" w:csb0="0002009F" w:csb1="00000000"/>
  </w:font>
  <w:font w:name="AR Pゴシック体M">
    <w:altName w:val="ＭＳ ゴシック"/>
    <w:charset w:val="80"/>
    <w:family w:val="modern"/>
    <w:pitch w:val="variable"/>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3BACAF" w14:textId="77777777" w:rsidR="00CE4D9E" w:rsidRDefault="00CE4D9E" w:rsidP="003F4A1C">
      <w:r>
        <w:separator/>
      </w:r>
    </w:p>
  </w:footnote>
  <w:footnote w:type="continuationSeparator" w:id="0">
    <w:p w14:paraId="6DEDDC0E" w14:textId="77777777" w:rsidR="00CE4D9E" w:rsidRDefault="00CE4D9E" w:rsidP="003F4A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EA4"/>
    <w:rsid w:val="00025F58"/>
    <w:rsid w:val="0002768F"/>
    <w:rsid w:val="000313C5"/>
    <w:rsid w:val="000423A5"/>
    <w:rsid w:val="0005041E"/>
    <w:rsid w:val="000641C9"/>
    <w:rsid w:val="000655BC"/>
    <w:rsid w:val="000664D7"/>
    <w:rsid w:val="0007093C"/>
    <w:rsid w:val="00075EEB"/>
    <w:rsid w:val="0008030C"/>
    <w:rsid w:val="00090415"/>
    <w:rsid w:val="00092CD0"/>
    <w:rsid w:val="000C6BE4"/>
    <w:rsid w:val="000E764D"/>
    <w:rsid w:val="00101EB2"/>
    <w:rsid w:val="001171A7"/>
    <w:rsid w:val="00127E0F"/>
    <w:rsid w:val="00140131"/>
    <w:rsid w:val="00165759"/>
    <w:rsid w:val="001709B6"/>
    <w:rsid w:val="00176D71"/>
    <w:rsid w:val="0018492C"/>
    <w:rsid w:val="001A0068"/>
    <w:rsid w:val="001A5E82"/>
    <w:rsid w:val="001A668C"/>
    <w:rsid w:val="001B2595"/>
    <w:rsid w:val="001D2D29"/>
    <w:rsid w:val="001E1481"/>
    <w:rsid w:val="001E2588"/>
    <w:rsid w:val="001E5053"/>
    <w:rsid w:val="0022263F"/>
    <w:rsid w:val="00224296"/>
    <w:rsid w:val="00227B06"/>
    <w:rsid w:val="00227E99"/>
    <w:rsid w:val="00230D22"/>
    <w:rsid w:val="00257A57"/>
    <w:rsid w:val="0026314B"/>
    <w:rsid w:val="00263DAA"/>
    <w:rsid w:val="00283CB0"/>
    <w:rsid w:val="0029170F"/>
    <w:rsid w:val="00295C20"/>
    <w:rsid w:val="002A6930"/>
    <w:rsid w:val="002B20CB"/>
    <w:rsid w:val="002C46EF"/>
    <w:rsid w:val="002D53CB"/>
    <w:rsid w:val="002F1C97"/>
    <w:rsid w:val="00306F2B"/>
    <w:rsid w:val="0031613F"/>
    <w:rsid w:val="0032161C"/>
    <w:rsid w:val="00331E9B"/>
    <w:rsid w:val="003331DC"/>
    <w:rsid w:val="0035298F"/>
    <w:rsid w:val="00363162"/>
    <w:rsid w:val="0036740A"/>
    <w:rsid w:val="0037427A"/>
    <w:rsid w:val="00381EEE"/>
    <w:rsid w:val="003906E5"/>
    <w:rsid w:val="00391693"/>
    <w:rsid w:val="003A0814"/>
    <w:rsid w:val="003B68E8"/>
    <w:rsid w:val="003C7974"/>
    <w:rsid w:val="003E034A"/>
    <w:rsid w:val="003E07D0"/>
    <w:rsid w:val="003F4A1C"/>
    <w:rsid w:val="0042164C"/>
    <w:rsid w:val="0042694E"/>
    <w:rsid w:val="004333C5"/>
    <w:rsid w:val="00443B72"/>
    <w:rsid w:val="00450059"/>
    <w:rsid w:val="00455F55"/>
    <w:rsid w:val="004619F5"/>
    <w:rsid w:val="0046354E"/>
    <w:rsid w:val="0047325F"/>
    <w:rsid w:val="00473888"/>
    <w:rsid w:val="004A24AB"/>
    <w:rsid w:val="004A467D"/>
    <w:rsid w:val="004D7432"/>
    <w:rsid w:val="004F4CA1"/>
    <w:rsid w:val="004F4F8D"/>
    <w:rsid w:val="0050515C"/>
    <w:rsid w:val="00513811"/>
    <w:rsid w:val="0051576B"/>
    <w:rsid w:val="005422BF"/>
    <w:rsid w:val="00554FAF"/>
    <w:rsid w:val="0057586E"/>
    <w:rsid w:val="00580DA1"/>
    <w:rsid w:val="00582511"/>
    <w:rsid w:val="0058278E"/>
    <w:rsid w:val="00594C0E"/>
    <w:rsid w:val="005A280F"/>
    <w:rsid w:val="005C5434"/>
    <w:rsid w:val="005D55F5"/>
    <w:rsid w:val="0060688B"/>
    <w:rsid w:val="00610EA4"/>
    <w:rsid w:val="0062053C"/>
    <w:rsid w:val="00630E0B"/>
    <w:rsid w:val="006334A1"/>
    <w:rsid w:val="00655DDB"/>
    <w:rsid w:val="0066206B"/>
    <w:rsid w:val="00662BDD"/>
    <w:rsid w:val="0067784C"/>
    <w:rsid w:val="0069244B"/>
    <w:rsid w:val="006A540C"/>
    <w:rsid w:val="006B00DC"/>
    <w:rsid w:val="006C052C"/>
    <w:rsid w:val="006E3863"/>
    <w:rsid w:val="006E50DF"/>
    <w:rsid w:val="006F09EE"/>
    <w:rsid w:val="006F2126"/>
    <w:rsid w:val="00701BC7"/>
    <w:rsid w:val="00706C48"/>
    <w:rsid w:val="00735E0B"/>
    <w:rsid w:val="00757D16"/>
    <w:rsid w:val="00772B60"/>
    <w:rsid w:val="0077764B"/>
    <w:rsid w:val="0078359E"/>
    <w:rsid w:val="00786744"/>
    <w:rsid w:val="007959BB"/>
    <w:rsid w:val="007A1A9F"/>
    <w:rsid w:val="007A3C8F"/>
    <w:rsid w:val="007A7793"/>
    <w:rsid w:val="007B3DF8"/>
    <w:rsid w:val="007C09F5"/>
    <w:rsid w:val="007C31EF"/>
    <w:rsid w:val="007C677E"/>
    <w:rsid w:val="007D6272"/>
    <w:rsid w:val="007E1113"/>
    <w:rsid w:val="007E482A"/>
    <w:rsid w:val="008021C0"/>
    <w:rsid w:val="00806ACF"/>
    <w:rsid w:val="00806ECF"/>
    <w:rsid w:val="008332D5"/>
    <w:rsid w:val="00867D12"/>
    <w:rsid w:val="00885CBF"/>
    <w:rsid w:val="008C6837"/>
    <w:rsid w:val="008D7A32"/>
    <w:rsid w:val="008E34B4"/>
    <w:rsid w:val="008F7637"/>
    <w:rsid w:val="00901E84"/>
    <w:rsid w:val="009159DE"/>
    <w:rsid w:val="00930D87"/>
    <w:rsid w:val="00944477"/>
    <w:rsid w:val="00960E7E"/>
    <w:rsid w:val="00967A09"/>
    <w:rsid w:val="00971719"/>
    <w:rsid w:val="0098259B"/>
    <w:rsid w:val="00986C8C"/>
    <w:rsid w:val="009953B9"/>
    <w:rsid w:val="00997D08"/>
    <w:rsid w:val="009A2F83"/>
    <w:rsid w:val="009B4CED"/>
    <w:rsid w:val="009C0EAD"/>
    <w:rsid w:val="009C5466"/>
    <w:rsid w:val="009D48B8"/>
    <w:rsid w:val="009E2260"/>
    <w:rsid w:val="00A07A8F"/>
    <w:rsid w:val="00A1400B"/>
    <w:rsid w:val="00A224B1"/>
    <w:rsid w:val="00A416C4"/>
    <w:rsid w:val="00A431C1"/>
    <w:rsid w:val="00A607D9"/>
    <w:rsid w:val="00A64630"/>
    <w:rsid w:val="00A76A44"/>
    <w:rsid w:val="00A76ECD"/>
    <w:rsid w:val="00A91356"/>
    <w:rsid w:val="00A91F26"/>
    <w:rsid w:val="00A9652B"/>
    <w:rsid w:val="00AA0AA7"/>
    <w:rsid w:val="00AA648E"/>
    <w:rsid w:val="00AB35B3"/>
    <w:rsid w:val="00AC73E0"/>
    <w:rsid w:val="00AD32F1"/>
    <w:rsid w:val="00B046A7"/>
    <w:rsid w:val="00B1090C"/>
    <w:rsid w:val="00B2209D"/>
    <w:rsid w:val="00B3223E"/>
    <w:rsid w:val="00B371E8"/>
    <w:rsid w:val="00B4454D"/>
    <w:rsid w:val="00B51E5A"/>
    <w:rsid w:val="00B65CD1"/>
    <w:rsid w:val="00B82D77"/>
    <w:rsid w:val="00BB5178"/>
    <w:rsid w:val="00BD6E8B"/>
    <w:rsid w:val="00BD6FAA"/>
    <w:rsid w:val="00BE1955"/>
    <w:rsid w:val="00C16CE6"/>
    <w:rsid w:val="00C17DF8"/>
    <w:rsid w:val="00C242A4"/>
    <w:rsid w:val="00C53547"/>
    <w:rsid w:val="00C5627F"/>
    <w:rsid w:val="00C708F0"/>
    <w:rsid w:val="00C70C20"/>
    <w:rsid w:val="00C717AE"/>
    <w:rsid w:val="00C74EEE"/>
    <w:rsid w:val="00C8482D"/>
    <w:rsid w:val="00C96945"/>
    <w:rsid w:val="00CA484D"/>
    <w:rsid w:val="00CB2380"/>
    <w:rsid w:val="00CB7E31"/>
    <w:rsid w:val="00CC1D3C"/>
    <w:rsid w:val="00CC3FFF"/>
    <w:rsid w:val="00CD3A26"/>
    <w:rsid w:val="00CE16A9"/>
    <w:rsid w:val="00CE4D9E"/>
    <w:rsid w:val="00CF0E18"/>
    <w:rsid w:val="00D26B71"/>
    <w:rsid w:val="00D466DA"/>
    <w:rsid w:val="00D559E1"/>
    <w:rsid w:val="00D91D55"/>
    <w:rsid w:val="00DD3EB8"/>
    <w:rsid w:val="00DD4C6D"/>
    <w:rsid w:val="00DF1E7D"/>
    <w:rsid w:val="00E0237D"/>
    <w:rsid w:val="00E06837"/>
    <w:rsid w:val="00E12F52"/>
    <w:rsid w:val="00E23E2D"/>
    <w:rsid w:val="00E257ED"/>
    <w:rsid w:val="00E3453F"/>
    <w:rsid w:val="00E578AC"/>
    <w:rsid w:val="00E6070B"/>
    <w:rsid w:val="00E6538A"/>
    <w:rsid w:val="00E76BA9"/>
    <w:rsid w:val="00E76E5E"/>
    <w:rsid w:val="00E80640"/>
    <w:rsid w:val="00E84942"/>
    <w:rsid w:val="00ED2F5F"/>
    <w:rsid w:val="00ED797A"/>
    <w:rsid w:val="00EE3D1C"/>
    <w:rsid w:val="00EE5142"/>
    <w:rsid w:val="00F143EC"/>
    <w:rsid w:val="00F1512E"/>
    <w:rsid w:val="00F26EB4"/>
    <w:rsid w:val="00F35ED0"/>
    <w:rsid w:val="00F52677"/>
    <w:rsid w:val="00F569DA"/>
    <w:rsid w:val="00F646D7"/>
    <w:rsid w:val="00F9099B"/>
    <w:rsid w:val="00FA05C5"/>
    <w:rsid w:val="00FA3254"/>
    <w:rsid w:val="00FA584A"/>
    <w:rsid w:val="00FE63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7E698AE"/>
  <w15:docId w15:val="{37F8146F-6C13-4201-A391-FBC559753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206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10EA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10EA4"/>
    <w:rPr>
      <w:rFonts w:asciiTheme="majorHAnsi" w:eastAsiaTheme="majorEastAsia" w:hAnsiTheme="majorHAnsi" w:cstheme="majorBidi"/>
      <w:sz w:val="18"/>
      <w:szCs w:val="18"/>
    </w:rPr>
  </w:style>
  <w:style w:type="paragraph" w:styleId="a5">
    <w:name w:val="caption"/>
    <w:basedOn w:val="a"/>
    <w:next w:val="a"/>
    <w:uiPriority w:val="35"/>
    <w:unhideWhenUsed/>
    <w:qFormat/>
    <w:rsid w:val="00610EA4"/>
    <w:rPr>
      <w:b/>
      <w:bCs/>
      <w:szCs w:val="21"/>
    </w:rPr>
  </w:style>
  <w:style w:type="paragraph" w:styleId="a6">
    <w:name w:val="header"/>
    <w:basedOn w:val="a"/>
    <w:link w:val="a7"/>
    <w:uiPriority w:val="99"/>
    <w:unhideWhenUsed/>
    <w:rsid w:val="003F4A1C"/>
    <w:pPr>
      <w:tabs>
        <w:tab w:val="center" w:pos="4252"/>
        <w:tab w:val="right" w:pos="8504"/>
      </w:tabs>
      <w:snapToGrid w:val="0"/>
    </w:pPr>
  </w:style>
  <w:style w:type="character" w:customStyle="1" w:styleId="a7">
    <w:name w:val="ヘッダー (文字)"/>
    <w:basedOn w:val="a0"/>
    <w:link w:val="a6"/>
    <w:uiPriority w:val="99"/>
    <w:rsid w:val="003F4A1C"/>
  </w:style>
  <w:style w:type="paragraph" w:styleId="a8">
    <w:name w:val="footer"/>
    <w:basedOn w:val="a"/>
    <w:link w:val="a9"/>
    <w:uiPriority w:val="99"/>
    <w:unhideWhenUsed/>
    <w:rsid w:val="003F4A1C"/>
    <w:pPr>
      <w:tabs>
        <w:tab w:val="center" w:pos="4252"/>
        <w:tab w:val="right" w:pos="8504"/>
      </w:tabs>
      <w:snapToGrid w:val="0"/>
    </w:pPr>
  </w:style>
  <w:style w:type="character" w:customStyle="1" w:styleId="a9">
    <w:name w:val="フッター (文字)"/>
    <w:basedOn w:val="a0"/>
    <w:link w:val="a8"/>
    <w:uiPriority w:val="99"/>
    <w:rsid w:val="003F4A1C"/>
  </w:style>
  <w:style w:type="paragraph" w:styleId="Web">
    <w:name w:val="Normal (Web)"/>
    <w:basedOn w:val="a"/>
    <w:uiPriority w:val="99"/>
    <w:unhideWhenUsed/>
    <w:rsid w:val="00554FA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Hyperlink"/>
    <w:basedOn w:val="a0"/>
    <w:uiPriority w:val="99"/>
    <w:unhideWhenUsed/>
    <w:rsid w:val="00283CB0"/>
    <w:rPr>
      <w:color w:val="0000FF" w:themeColor="hyperlink"/>
      <w:u w:val="single"/>
    </w:rPr>
  </w:style>
  <w:style w:type="character" w:styleId="ab">
    <w:name w:val="Unresolved Mention"/>
    <w:basedOn w:val="a0"/>
    <w:uiPriority w:val="99"/>
    <w:semiHidden/>
    <w:unhideWhenUsed/>
    <w:rsid w:val="00283CB0"/>
    <w:rPr>
      <w:color w:val="605E5C"/>
      <w:shd w:val="clear" w:color="auto" w:fill="E1DFDD"/>
    </w:rPr>
  </w:style>
  <w:style w:type="paragraph" w:styleId="ac">
    <w:name w:val="Revision"/>
    <w:hidden/>
    <w:uiPriority w:val="99"/>
    <w:semiHidden/>
    <w:rsid w:val="00230D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69E9A-6D62-4254-ACBD-7A4464376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2</Words>
  <Characters>92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印西市教育委員会</dc:creator>
  <cp:lastModifiedBy>増渕 久由</cp:lastModifiedBy>
  <cp:revision>2</cp:revision>
  <cp:lastPrinted>2025-04-02T07:40:00Z</cp:lastPrinted>
  <dcterms:created xsi:type="dcterms:W3CDTF">2026-04-20T09:28:00Z</dcterms:created>
  <dcterms:modified xsi:type="dcterms:W3CDTF">2026-04-20T09:28:00Z</dcterms:modified>
</cp:coreProperties>
</file>